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2281"/>
        <w:tblW w:w="14955" w:type="dxa"/>
        <w:tblLayout w:type="fixed"/>
        <w:tblLook w:val="04A0" w:firstRow="1" w:lastRow="0" w:firstColumn="1" w:lastColumn="0" w:noHBand="0" w:noVBand="1"/>
      </w:tblPr>
      <w:tblGrid>
        <w:gridCol w:w="1627"/>
        <w:gridCol w:w="508"/>
        <w:gridCol w:w="6051"/>
        <w:gridCol w:w="535"/>
        <w:gridCol w:w="508"/>
        <w:gridCol w:w="5726"/>
      </w:tblGrid>
      <w:tr w:rsidRPr="00184B1F" w:rsidR="00385EDC" w:rsidTr="617FEBC3" w14:paraId="0CB8D1E9" w14:textId="77777777">
        <w:trPr>
          <w:cantSplit/>
          <w:trHeight w:val="618"/>
        </w:trPr>
        <w:tc>
          <w:tcPr>
            <w:tcW w:w="50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24463E" w:rsidR="00B135F2" w:rsidP="167BAD14" w:rsidRDefault="167BAD14" w14:paraId="2B664EA9" w14:textId="77777777">
            <w:pPr>
              <w:ind w:left="113" w:right="113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167BAD14">
              <w:rPr>
                <w:rFonts w:ascii="Century Gothic" w:hAnsi="Century Gothic"/>
                <w:sz w:val="24"/>
                <w:szCs w:val="24"/>
              </w:rPr>
              <w:t>Comprehension</w:t>
            </w:r>
          </w:p>
          <w:p w:rsidR="00B135F2" w:rsidP="00D20B80" w:rsidRDefault="00B135F2" w14:paraId="0EE46856" w14:textId="77777777">
            <w:pPr>
              <w:ind w:left="-8" w:right="113"/>
              <w:jc w:val="center"/>
              <w:rPr>
                <w:rFonts w:ascii="Century Gothic" w:hAnsi="Century Gothic"/>
                <w:b/>
                <w:sz w:val="28"/>
              </w:rPr>
            </w:pPr>
          </w:p>
          <w:p w:rsidR="00B135F2" w:rsidP="00D20B80" w:rsidRDefault="00B135F2" w14:paraId="6B8374E5" w14:textId="77777777">
            <w:pPr>
              <w:ind w:left="-8" w:right="113"/>
              <w:jc w:val="center"/>
              <w:rPr>
                <w:rFonts w:ascii="Century Gothic" w:hAnsi="Century Gothic"/>
                <w:b/>
                <w:sz w:val="28"/>
              </w:rPr>
            </w:pPr>
          </w:p>
          <w:p w:rsidR="00B135F2" w:rsidP="00D20B80" w:rsidRDefault="00B135F2" w14:paraId="2D28643D" w14:textId="77777777">
            <w:pPr>
              <w:ind w:left="-8" w:right="113"/>
              <w:jc w:val="center"/>
              <w:rPr>
                <w:rFonts w:ascii="Century Gothic" w:hAnsi="Century Gothic"/>
                <w:b/>
                <w:sz w:val="28"/>
              </w:rPr>
            </w:pPr>
          </w:p>
          <w:p w:rsidRPr="00366851" w:rsidR="00B135F2" w:rsidP="00D20B80" w:rsidRDefault="00B135F2" w14:paraId="019A3322" w14:textId="77777777">
            <w:pPr>
              <w:ind w:left="-8" w:right="113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385EDC" w:rsidR="00B135F2" w:rsidP="167BAD14" w:rsidRDefault="167BAD14" w14:paraId="13A850F5" w14:textId="77777777">
            <w:pPr>
              <w:ind w:left="-8" w:right="113"/>
              <w:jc w:val="center"/>
              <w:rPr>
                <w:rFonts w:ascii="Century Gothic" w:hAnsi="Century Gothic"/>
                <w:b/>
                <w:bCs/>
              </w:rPr>
            </w:pPr>
            <w:r w:rsidRPr="167BAD14">
              <w:rPr>
                <w:rFonts w:ascii="Century Gothic" w:hAnsi="Century Gothic"/>
              </w:rPr>
              <w:t>3D</w:t>
            </w:r>
          </w:p>
        </w:tc>
        <w:tc>
          <w:tcPr>
            <w:tcW w:w="67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617FEBC3" w:rsidP="617FEBC3" w:rsidRDefault="617FEBC3" w14:paraId="3DE084DC" w14:textId="4BA0A65B">
            <w:pPr>
              <w:pStyle w:val="ListParagraph"/>
              <w:numPr>
                <w:ilvl w:val="0"/>
                <w:numId w:val="6"/>
              </w:numPr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sz w:val="20"/>
                <w:szCs w:val="20"/>
              </w:rPr>
            </w:pPr>
            <w:r w:rsidRPr="617FEBC3" w:rsidR="617FEBC3">
              <w:rPr>
                <w:sz w:val="20"/>
                <w:szCs w:val="20"/>
              </w:rPr>
              <w:t>Draw inferences and connects information to their own knowledge</w:t>
            </w:r>
          </w:p>
          <w:p w:rsidR="617FEBC3" w:rsidP="617FEBC3" w:rsidRDefault="617FEBC3" w14:paraId="6B3245E5" w14:textId="78F6AE29">
            <w:pPr>
              <w:pStyle w:val="ListParagraph"/>
              <w:numPr>
                <w:ilvl w:val="0"/>
                <w:numId w:val="6"/>
              </w:numPr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sz w:val="20"/>
                <w:szCs w:val="20"/>
              </w:rPr>
            </w:pPr>
            <w:r w:rsidRPr="617FEBC3" w:rsidR="617FEBC3">
              <w:rPr>
                <w:sz w:val="20"/>
                <w:szCs w:val="20"/>
              </w:rPr>
              <w:t>Response demonstrates understanding of the content</w:t>
            </w:r>
          </w:p>
          <w:p w:rsidR="617FEBC3" w:rsidP="617FEBC3" w:rsidRDefault="617FEBC3" w14:paraId="7BC0428C" w14:textId="5F73E6C1">
            <w:pPr>
              <w:pStyle w:val="ListParagraph"/>
              <w:numPr>
                <w:ilvl w:val="0"/>
                <w:numId w:val="6"/>
              </w:numPr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sz w:val="20"/>
                <w:szCs w:val="20"/>
              </w:rPr>
            </w:pPr>
            <w:r w:rsidRPr="617FEBC3" w:rsidR="617FEBC3">
              <w:rPr>
                <w:sz w:val="20"/>
                <w:szCs w:val="20"/>
              </w:rPr>
              <w:t>Answers all parts of the question</w:t>
            </w:r>
          </w:p>
          <w:p w:rsidR="617FEBC3" w:rsidP="617FEBC3" w:rsidRDefault="617FEBC3" w14:paraId="47100F8D" w14:textId="53D67C75">
            <w:pPr>
              <w:pStyle w:val="ListParagraph"/>
              <w:numPr>
                <w:ilvl w:val="0"/>
                <w:numId w:val="6"/>
              </w:numPr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sz w:val="20"/>
                <w:szCs w:val="20"/>
              </w:rPr>
            </w:pPr>
            <w:r w:rsidRPr="617FEBC3" w:rsidR="617FEBC3">
              <w:rPr>
                <w:sz w:val="20"/>
                <w:szCs w:val="20"/>
              </w:rPr>
              <w:t>Justifies their answer with direct references to the text</w:t>
            </w:r>
          </w:p>
          <w:p w:rsidRPr="009A44C4" w:rsidR="00454541" w:rsidP="009A44C4" w:rsidRDefault="00454541" w14:paraId="02FC9151" w14:textId="26E5BCA1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46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textDirection w:val="btLr"/>
          </w:tcPr>
          <w:p w:rsidRPr="001F189D" w:rsidR="00B135F2" w:rsidP="167BAD14" w:rsidRDefault="167BAD14" w14:paraId="2E5F7C7C" w14:textId="77777777">
            <w:pPr>
              <w:ind w:left="72" w:right="113"/>
              <w:jc w:val="center"/>
              <w:rPr>
                <w:rFonts w:ascii="Century Gothic" w:hAnsi="Century Gothic"/>
              </w:rPr>
            </w:pPr>
            <w:r w:rsidRPr="167BAD14">
              <w:rPr>
                <w:rFonts w:ascii="Century Gothic" w:hAnsi="Century Gothic"/>
              </w:rPr>
              <w:t xml:space="preserve"> </w:t>
            </w:r>
            <w:r w:rsidRPr="167BAD14">
              <w:rPr>
                <w:rFonts w:ascii="Century Gothic" w:hAnsi="Century Gothic"/>
                <w:sz w:val="24"/>
                <w:szCs w:val="24"/>
              </w:rPr>
              <w:t>Writing</w:t>
            </w:r>
          </w:p>
          <w:p w:rsidRPr="00B135F2" w:rsidR="00B135F2" w:rsidP="00D20B80" w:rsidRDefault="00B135F2" w14:paraId="20377366" w14:textId="77777777">
            <w:pPr>
              <w:ind w:left="113" w:right="113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385EDC" w:rsidR="00B135F2" w:rsidP="167BAD14" w:rsidRDefault="167BAD14" w14:paraId="0A52CC13" w14:textId="77777777">
            <w:pPr>
              <w:jc w:val="center"/>
              <w:rPr>
                <w:rFonts w:ascii="Century Gothic" w:hAnsi="Century Gothic"/>
              </w:rPr>
            </w:pPr>
            <w:r w:rsidRPr="167BAD14">
              <w:rPr>
                <w:rFonts w:ascii="Century Gothic" w:hAnsi="Century Gothic" w:eastAsia="Century Gothic" w:cs="Century Gothic"/>
              </w:rPr>
              <w:t>3D</w:t>
            </w:r>
          </w:p>
        </w:tc>
        <w:tc>
          <w:tcPr>
            <w:tcW w:w="6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18720E" w:rsidR="00B135F2" w:rsidP="169D6B10" w:rsidRDefault="169D6B10" w14:paraId="5B66A9A5" w14:textId="4B8228C4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617FEBC3" w:rsidR="617FEBC3">
              <w:rPr>
                <w:sz w:val="20"/>
                <w:szCs w:val="20"/>
              </w:rPr>
              <w:t>Response is well organized and flows naturally.</w:t>
            </w:r>
          </w:p>
          <w:p w:rsidR="169D6B10" w:rsidP="169D6B10" w:rsidRDefault="169D6B10" w14:paraId="3E349E25" w14:textId="7E126817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617FEBC3" w:rsidR="617FEBC3">
              <w:rPr>
                <w:sz w:val="20"/>
                <w:szCs w:val="20"/>
              </w:rPr>
              <w:t>Uses transition words.</w:t>
            </w:r>
          </w:p>
          <w:p w:rsidRPr="0018720E" w:rsidR="00B135F2" w:rsidP="617FEBC3" w:rsidRDefault="295B7BC9" w14:paraId="1EF56604" w14:textId="4972D091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617FEBC3" w:rsidR="617FEBC3">
              <w:rPr>
                <w:sz w:val="20"/>
                <w:szCs w:val="20"/>
              </w:rPr>
              <w:t xml:space="preserve">Includes an effective concluding </w:t>
            </w:r>
            <w:r w:rsidRPr="617FEBC3" w:rsidR="617FEBC3">
              <w:rPr>
                <w:sz w:val="20"/>
                <w:szCs w:val="20"/>
              </w:rPr>
              <w:t>sentence</w:t>
            </w:r>
          </w:p>
          <w:p w:rsidRPr="0018720E" w:rsidR="00B135F2" w:rsidP="295B7BC9" w:rsidRDefault="169D6B10" w14:paraId="5436575A" w14:textId="526DD98A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0"/>
                <w:szCs w:val="20"/>
              </w:rPr>
            </w:pPr>
            <w:r w:rsidRPr="617FEBC3" w:rsidR="617FEBC3">
              <w:rPr>
                <w:sz w:val="20"/>
                <w:szCs w:val="20"/>
              </w:rPr>
              <w:t>Follows margins/title/paragraph indented</w:t>
            </w:r>
          </w:p>
          <w:p w:rsidR="617FEBC3" w:rsidP="617FEBC3" w:rsidRDefault="617FEBC3" w14:paraId="1C1C4744" w14:textId="3B2D45E2">
            <w:pPr>
              <w:pStyle w:val="ListParagraph"/>
              <w:numPr>
                <w:ilvl w:val="0"/>
                <w:numId w:val="1"/>
              </w:numPr>
              <w:bidi w:val="0"/>
              <w:spacing w:before="0" w:beforeAutospacing="off" w:after="0" w:afterAutospacing="off" w:line="259" w:lineRule="auto"/>
              <w:ind w:left="360" w:right="0" w:hanging="360"/>
              <w:jc w:val="left"/>
              <w:rPr>
                <w:sz w:val="20"/>
                <w:szCs w:val="20"/>
              </w:rPr>
            </w:pPr>
            <w:r w:rsidRPr="617FEBC3" w:rsidR="617FEBC3">
              <w:rPr>
                <w:sz w:val="20"/>
                <w:szCs w:val="20"/>
              </w:rPr>
              <w:t>Restates the question and uses complete sentences.</w:t>
            </w:r>
          </w:p>
          <w:p w:rsidRPr="0018720E" w:rsidR="00B135F2" w:rsidP="295B7BC9" w:rsidRDefault="00B135F2" w14:paraId="59E6A0A8" w14:textId="491741CC">
            <w:pPr>
              <w:ind w:left="360"/>
              <w:rPr>
                <w:sz w:val="20"/>
                <w:szCs w:val="20"/>
              </w:rPr>
            </w:pPr>
          </w:p>
          <w:p w:rsidRPr="0018720E" w:rsidR="00B135F2" w:rsidP="295B7BC9" w:rsidRDefault="00B135F2" w14:paraId="360C30CC" w14:textId="1577D3EB">
            <w:pPr>
              <w:ind w:left="360"/>
              <w:rPr>
                <w:sz w:val="20"/>
                <w:szCs w:val="20"/>
              </w:rPr>
            </w:pPr>
          </w:p>
        </w:tc>
      </w:tr>
      <w:tr w:rsidRPr="00184B1F" w:rsidR="00EC0F32" w:rsidTr="617FEBC3" w14:paraId="650AE440" w14:textId="77777777">
        <w:trPr>
          <w:cantSplit/>
          <w:trHeight w:val="644"/>
        </w:trPr>
        <w:tc>
          <w:tcPr>
            <w:tcW w:w="505" w:type="dxa"/>
            <w:vMerge/>
            <w:tcBorders/>
            <w:tcMar/>
            <w:vAlign w:val="center"/>
          </w:tcPr>
          <w:p w:rsidR="00B135F2" w:rsidP="00D20B80" w:rsidRDefault="00B135F2" w14:paraId="29599C48" w14:textId="77777777">
            <w:pPr>
              <w:ind w:left="-8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418" w:type="dxa"/>
            <w:tcBorders>
              <w:left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385EDC" w:rsidR="00B135F2" w:rsidP="48E3F543" w:rsidRDefault="48E3F543" w14:paraId="6DCD3851" w14:textId="77777777">
            <w:pPr>
              <w:ind w:left="-8" w:right="113"/>
              <w:jc w:val="center"/>
              <w:rPr>
                <w:rFonts w:ascii="Century Gothic" w:hAnsi="Century Gothic"/>
              </w:rPr>
            </w:pPr>
            <w:r w:rsidRPr="48E3F543">
              <w:rPr>
                <w:rFonts w:ascii="Century Gothic" w:hAnsi="Century Gothic" w:eastAsia="Century Gothic" w:cs="Century Gothic"/>
              </w:rPr>
              <w:t>3.0</w:t>
            </w:r>
          </w:p>
        </w:tc>
        <w:tc>
          <w:tcPr>
            <w:tcW w:w="6784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AA27C0" w:rsidR="009A44C4" w:rsidP="617FEBC3" w:rsidRDefault="009A44C4" w14:paraId="75A02F2F" w14:textId="7527F00B">
            <w:pPr>
              <w:pStyle w:val="ListParagraph"/>
              <w:numPr>
                <w:ilvl w:val="0"/>
                <w:numId w:val="6"/>
              </w:numPr>
              <w:spacing w:line="259" w:lineRule="auto"/>
              <w:rPr>
                <w:sz w:val="20"/>
                <w:szCs w:val="20"/>
              </w:rPr>
            </w:pPr>
            <w:r w:rsidRPr="617FEBC3" w:rsidR="617FEBC3">
              <w:rPr>
                <w:sz w:val="20"/>
                <w:szCs w:val="20"/>
              </w:rPr>
              <w:t>Response demonstrates understanding of the content</w:t>
            </w:r>
          </w:p>
          <w:p w:rsidRPr="00AA27C0" w:rsidR="009A44C4" w:rsidP="617FEBC3" w:rsidRDefault="009A44C4" w14:paraId="22198A3A" w14:textId="5F73E6C1">
            <w:pPr>
              <w:pStyle w:val="ListParagraph"/>
              <w:numPr>
                <w:ilvl w:val="0"/>
                <w:numId w:val="6"/>
              </w:numPr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sz w:val="20"/>
                <w:szCs w:val="20"/>
              </w:rPr>
            </w:pPr>
            <w:r w:rsidRPr="617FEBC3" w:rsidR="617FEBC3">
              <w:rPr>
                <w:sz w:val="20"/>
                <w:szCs w:val="20"/>
              </w:rPr>
              <w:t>Answers all parts of the question</w:t>
            </w:r>
          </w:p>
          <w:p w:rsidRPr="00AA27C0" w:rsidR="009A44C4" w:rsidP="617FEBC3" w:rsidRDefault="009A44C4" w14:paraId="7053E581" w14:textId="53D67C75">
            <w:pPr>
              <w:pStyle w:val="ListParagraph"/>
              <w:numPr>
                <w:ilvl w:val="0"/>
                <w:numId w:val="6"/>
              </w:numPr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sz w:val="20"/>
                <w:szCs w:val="20"/>
              </w:rPr>
            </w:pPr>
            <w:r w:rsidRPr="617FEBC3" w:rsidR="617FEBC3">
              <w:rPr>
                <w:sz w:val="20"/>
                <w:szCs w:val="20"/>
              </w:rPr>
              <w:t>Justifies their answer with direct references to the text</w:t>
            </w:r>
          </w:p>
          <w:p w:rsidRPr="00AA27C0" w:rsidR="009A44C4" w:rsidP="617FEBC3" w:rsidRDefault="009A44C4" w14:paraId="758811EE" w14:textId="46F2760E">
            <w:pPr>
              <w:pStyle w:val="Normal"/>
              <w:spacing w:line="259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64" w:type="dxa"/>
            <w:vMerge/>
            <w:tcBorders/>
            <w:tcMar/>
          </w:tcPr>
          <w:p w:rsidR="00B135F2" w:rsidP="00D20B80" w:rsidRDefault="00B135F2" w14:paraId="0024BBF2" w14:textId="77777777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 w:eastAsia="Century Gothic" w:cs="Century Gothic"/>
                <w:sz w:val="20"/>
                <w:szCs w:val="20"/>
              </w:rPr>
            </w:pPr>
          </w:p>
        </w:tc>
        <w:tc>
          <w:tcPr>
            <w:tcW w:w="464" w:type="dxa"/>
            <w:tcBorders>
              <w:left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385EDC" w:rsidR="00B135F2" w:rsidP="48E3F543" w:rsidRDefault="48E3F543" w14:paraId="1C4AD65C" w14:textId="77777777">
            <w:pPr>
              <w:jc w:val="center"/>
              <w:rPr>
                <w:rFonts w:ascii="Century Gothic" w:hAnsi="Century Gothic" w:eastAsia="Century Gothic" w:cs="Century Gothic"/>
              </w:rPr>
            </w:pPr>
            <w:r w:rsidRPr="48E3F543">
              <w:rPr>
                <w:rFonts w:ascii="Century Gothic" w:hAnsi="Century Gothic" w:eastAsia="Century Gothic" w:cs="Century Gothic"/>
              </w:rPr>
              <w:t>3.0</w:t>
            </w:r>
          </w:p>
        </w:tc>
        <w:tc>
          <w:tcPr>
            <w:tcW w:w="6320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="169D6B10" w:rsidP="617FEBC3" w:rsidRDefault="169D6B10" w14:paraId="27E248FA" w14:textId="5806CFB2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  <w:b w:val="1"/>
                <w:bCs w:val="1"/>
                <w:sz w:val="20"/>
                <w:szCs w:val="20"/>
              </w:rPr>
            </w:pPr>
            <w:r w:rsidRPr="617FEBC3" w:rsidR="617FEBC3">
              <w:rPr>
                <w:rFonts w:ascii="Century Gothic" w:hAnsi="Century Gothic" w:eastAsia="Century Gothic" w:cs="Century Gothic"/>
                <w:sz w:val="20"/>
                <w:szCs w:val="20"/>
              </w:rPr>
              <w:t>Response is well organized</w:t>
            </w:r>
          </w:p>
          <w:p w:rsidR="6703648D" w:rsidP="6703648D" w:rsidRDefault="169D6B10" w14:paraId="5CEA0A95" w14:textId="02DADE1E">
            <w:pPr>
              <w:pStyle w:val="ListParagraph"/>
              <w:numPr>
                <w:ilvl w:val="0"/>
                <w:numId w:val="19"/>
              </w:numPr>
            </w:pPr>
            <w:r w:rsidRPr="169D6B10">
              <w:rPr>
                <w:rFonts w:ascii="Times New Roman" w:hAnsi="Times New Roman" w:eastAsia="Times New Roman" w:cs="Times New Roman"/>
              </w:rPr>
              <w:t xml:space="preserve"> Has a title/paragraphs are indented/obeys margin rules</w:t>
            </w:r>
          </w:p>
          <w:p w:rsidR="617FEBC3" w:rsidP="617FEBC3" w:rsidRDefault="617FEBC3" w14:paraId="72742DDF" w14:textId="0D3C9AF8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360"/>
              <w:rPr>
                <w:sz w:val="20"/>
                <w:szCs w:val="20"/>
              </w:rPr>
            </w:pPr>
            <w:r w:rsidRPr="617FEBC3" w:rsidR="617FEBC3">
              <w:rPr>
                <w:sz w:val="20"/>
                <w:szCs w:val="20"/>
              </w:rPr>
              <w:t>Restates the question and uses complete sentences.</w:t>
            </w:r>
          </w:p>
          <w:p w:rsidRPr="0024463E" w:rsidR="00B135F2" w:rsidP="617FEBC3" w:rsidRDefault="167BAD14" w14:paraId="3C6AB768" w14:textId="414AA962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617FEBC3" w:rsidR="617FEBC3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Includes a strong concluding </w:t>
            </w:r>
            <w:r w:rsidRPr="617FEBC3" w:rsidR="617FEBC3">
              <w:rPr>
                <w:rFonts w:ascii="Century Gothic" w:hAnsi="Century Gothic" w:eastAsia="Century Gothic" w:cs="Century Gothic"/>
                <w:sz w:val="20"/>
                <w:szCs w:val="20"/>
              </w:rPr>
              <w:t>sentence</w:t>
            </w:r>
          </w:p>
        </w:tc>
      </w:tr>
      <w:tr w:rsidRPr="00184B1F" w:rsidR="00EC0F32" w:rsidTr="617FEBC3" w14:paraId="5CAE5799" w14:textId="77777777">
        <w:trPr>
          <w:cantSplit/>
          <w:trHeight w:val="348"/>
        </w:trPr>
        <w:tc>
          <w:tcPr>
            <w:tcW w:w="505" w:type="dxa"/>
            <w:vMerge/>
            <w:tcBorders/>
            <w:tcMar/>
            <w:vAlign w:val="center"/>
          </w:tcPr>
          <w:p w:rsidR="00B135F2" w:rsidP="00D20B80" w:rsidRDefault="00B135F2" w14:paraId="6DE3696D" w14:textId="77777777">
            <w:pPr>
              <w:ind w:left="-8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418" w:type="dxa"/>
            <w:tcBorders>
              <w:left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385EDC" w:rsidR="00B135F2" w:rsidP="48E3F543" w:rsidRDefault="48E3F543" w14:paraId="4850764E" w14:textId="77777777">
            <w:pPr>
              <w:ind w:left="-8" w:right="113"/>
              <w:jc w:val="center"/>
              <w:rPr>
                <w:rFonts w:ascii="Century Gothic" w:hAnsi="Century Gothic"/>
              </w:rPr>
            </w:pPr>
            <w:r w:rsidRPr="48E3F543">
              <w:rPr>
                <w:rFonts w:ascii="Century Gothic" w:hAnsi="Century Gothic"/>
              </w:rPr>
              <w:t>2.5</w:t>
            </w:r>
          </w:p>
        </w:tc>
        <w:tc>
          <w:tcPr>
            <w:tcW w:w="6784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="00643AFC" w:rsidP="295B7BC9" w:rsidRDefault="169D6B10" w14:paraId="4184E7C8" w14:textId="76623B52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sz w:val="20"/>
                <w:szCs w:val="20"/>
              </w:rPr>
            </w:pPr>
            <w:r w:rsidRPr="617FEBC3" w:rsidR="617FEBC3">
              <w:rPr>
                <w:sz w:val="20"/>
                <w:szCs w:val="20"/>
              </w:rPr>
              <w:t>Response somewhat demonstrates understanding of the content</w:t>
            </w:r>
          </w:p>
          <w:p w:rsidR="617FEBC3" w:rsidP="617FEBC3" w:rsidRDefault="617FEBC3" w14:paraId="21DE3E49" w14:textId="6F776442">
            <w:pPr>
              <w:pStyle w:val="ListParagraph"/>
              <w:numPr>
                <w:ilvl w:val="0"/>
                <w:numId w:val="4"/>
              </w:numPr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sz w:val="20"/>
                <w:szCs w:val="20"/>
              </w:rPr>
            </w:pPr>
            <w:r w:rsidRPr="617FEBC3" w:rsidR="617FEBC3">
              <w:rPr>
                <w:sz w:val="20"/>
                <w:szCs w:val="20"/>
              </w:rPr>
              <w:t xml:space="preserve">Attempts to justify their </w:t>
            </w:r>
            <w:r w:rsidRPr="617FEBC3" w:rsidR="617FEBC3">
              <w:rPr>
                <w:sz w:val="20"/>
                <w:szCs w:val="20"/>
              </w:rPr>
              <w:t>answer</w:t>
            </w:r>
            <w:r w:rsidRPr="617FEBC3" w:rsidR="617FEBC3">
              <w:rPr>
                <w:sz w:val="20"/>
                <w:szCs w:val="20"/>
              </w:rPr>
              <w:t xml:space="preserve"> with direct references to the text</w:t>
            </w:r>
          </w:p>
          <w:p w:rsidRPr="00AA27C0" w:rsidR="00643AFC" w:rsidP="295B7BC9" w:rsidRDefault="169D6B10" w14:paraId="792AE11F" w14:textId="7EA5F4A9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sz w:val="20"/>
                <w:szCs w:val="20"/>
              </w:rPr>
            </w:pPr>
            <w:r w:rsidRPr="617FEBC3" w:rsidR="617FEBC3">
              <w:rPr>
                <w:sz w:val="20"/>
                <w:szCs w:val="20"/>
              </w:rPr>
              <w:t>Answers all parts of question</w:t>
            </w:r>
          </w:p>
        </w:tc>
        <w:tc>
          <w:tcPr>
            <w:tcW w:w="464" w:type="dxa"/>
            <w:vMerge/>
            <w:tcBorders/>
            <w:tcMar/>
          </w:tcPr>
          <w:p w:rsidR="00B135F2" w:rsidP="00D20B80" w:rsidRDefault="00B135F2" w14:paraId="7D0B59C5" w14:textId="77777777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4" w:type="dxa"/>
            <w:tcBorders>
              <w:left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385EDC" w:rsidR="00B135F2" w:rsidP="48E3F543" w:rsidRDefault="48E3F543" w14:paraId="377FCFFB" w14:textId="77777777">
            <w:pPr>
              <w:jc w:val="center"/>
              <w:rPr>
                <w:rFonts w:ascii="Century Gothic" w:hAnsi="Century Gothic"/>
              </w:rPr>
            </w:pPr>
            <w:r w:rsidRPr="48E3F543">
              <w:rPr>
                <w:rFonts w:ascii="Century Gothic" w:hAnsi="Century Gothic" w:eastAsia="Century Gothic" w:cs="Century Gothic"/>
              </w:rPr>
              <w:t>2.5</w:t>
            </w:r>
          </w:p>
        </w:tc>
        <w:tc>
          <w:tcPr>
            <w:tcW w:w="6320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="169D6B10" w:rsidP="617FEBC3" w:rsidRDefault="00FE2F49" w14:paraId="30C22D8B" w14:textId="02ABCCB8">
            <w:pPr>
              <w:pStyle w:val="ListParagraph"/>
              <w:numPr>
                <w:ilvl w:val="0"/>
                <w:numId w:val="20"/>
              </w:numPr>
              <w:spacing w:line="259" w:lineRule="auto"/>
              <w:rPr>
                <w:rFonts w:ascii="Century Gothic" w:hAnsi="Century Gothic"/>
                <w:b w:val="1"/>
                <w:bCs w:val="1"/>
                <w:sz w:val="20"/>
                <w:szCs w:val="20"/>
              </w:rPr>
            </w:pPr>
            <w:r w:rsidRPr="617FEBC3" w:rsidR="617FEBC3">
              <w:rPr>
                <w:rFonts w:ascii="Century Gothic" w:hAnsi="Century Gothic" w:eastAsia="Century Gothic" w:cs="Century Gothic"/>
                <w:sz w:val="20"/>
                <w:szCs w:val="20"/>
              </w:rPr>
              <w:t>Response is organized</w:t>
            </w:r>
          </w:p>
          <w:p w:rsidR="1705EDD1" w:rsidP="617FEBC3" w:rsidRDefault="295B7BC9" w14:paraId="4FD980FC" w14:textId="6464043F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617FEBC3" w:rsidR="617FEBC3">
              <w:rPr>
                <w:rFonts w:ascii="Times New Roman" w:hAnsi="Times New Roman" w:eastAsia="Times New Roman" w:cs="Times New Roman"/>
              </w:rPr>
              <w:t xml:space="preserve">Has a title/paragraphs are indented/obeys margin rules </w:t>
            </w:r>
          </w:p>
          <w:p w:rsidR="617FEBC3" w:rsidP="617FEBC3" w:rsidRDefault="617FEBC3" w14:paraId="21C34D6F" w14:textId="50B40222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617FEBC3" w:rsidR="617FEBC3">
              <w:rPr>
                <w:rFonts w:ascii="Times New Roman" w:hAnsi="Times New Roman" w:eastAsia="Times New Roman" w:cs="Times New Roman"/>
              </w:rPr>
              <w:t>Restates the question and uses complete sentences</w:t>
            </w:r>
          </w:p>
          <w:p w:rsidRPr="0024463E" w:rsidR="00B135F2" w:rsidP="617FEBC3" w:rsidRDefault="00FE2F49" w14:paraId="6E4EB623" w14:textId="42B16603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617FEBC3" w:rsidR="617FEBC3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Includes a concluding </w:t>
            </w:r>
            <w:r w:rsidRPr="617FEBC3" w:rsidR="617FEBC3">
              <w:rPr>
                <w:rFonts w:ascii="Century Gothic" w:hAnsi="Century Gothic" w:eastAsia="Century Gothic" w:cs="Century Gothic"/>
                <w:sz w:val="20"/>
                <w:szCs w:val="20"/>
              </w:rPr>
              <w:t>sentence</w:t>
            </w:r>
            <w:r w:rsidRPr="617FEBC3" w:rsidR="617FEBC3">
              <w:rPr>
                <w:rFonts w:ascii="Century Gothic" w:hAnsi="Century Gothic" w:eastAsia="Century Gothic" w:cs="Century Gothic"/>
                <w:sz w:val="20"/>
                <w:szCs w:val="20"/>
              </w:rPr>
              <w:t>, but could be stronger</w:t>
            </w:r>
          </w:p>
        </w:tc>
      </w:tr>
      <w:tr w:rsidRPr="00184B1F" w:rsidR="00EC0F32" w:rsidTr="617FEBC3" w14:paraId="126C0D02" w14:textId="77777777">
        <w:trPr>
          <w:cantSplit/>
          <w:trHeight w:val="411"/>
        </w:trPr>
        <w:tc>
          <w:tcPr>
            <w:tcW w:w="505" w:type="dxa"/>
            <w:vMerge/>
            <w:tcBorders/>
            <w:tcMar/>
            <w:vAlign w:val="center"/>
          </w:tcPr>
          <w:p w:rsidR="00B135F2" w:rsidP="00D20B80" w:rsidRDefault="00B135F2" w14:paraId="27635E3A" w14:textId="77777777">
            <w:pPr>
              <w:ind w:left="-8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418" w:type="dxa"/>
            <w:tcBorders>
              <w:left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385EDC" w:rsidR="00B135F2" w:rsidP="48E3F543" w:rsidRDefault="48E3F543" w14:paraId="2A22A226" w14:textId="77777777">
            <w:pPr>
              <w:ind w:left="-8" w:right="113"/>
              <w:jc w:val="center"/>
              <w:rPr>
                <w:rFonts w:ascii="Century Gothic" w:hAnsi="Century Gothic"/>
              </w:rPr>
            </w:pPr>
            <w:r w:rsidRPr="48E3F543">
              <w:rPr>
                <w:rFonts w:ascii="Century Gothic" w:hAnsi="Century Gothic"/>
              </w:rPr>
              <w:t>2.0</w:t>
            </w:r>
          </w:p>
        </w:tc>
        <w:tc>
          <w:tcPr>
            <w:tcW w:w="6784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AA27C0" w:rsidR="00B135F2" w:rsidP="295B7BC9" w:rsidRDefault="169D6B10" w14:paraId="37CB08A7" w14:textId="3D56BB3F">
            <w:pPr>
              <w:pStyle w:val="ListParagraph"/>
              <w:numPr>
                <w:ilvl w:val="0"/>
                <w:numId w:val="15"/>
              </w:numPr>
              <w:spacing w:line="259" w:lineRule="auto"/>
              <w:rPr>
                <w:sz w:val="20"/>
                <w:szCs w:val="20"/>
              </w:rPr>
            </w:pPr>
            <w:r w:rsidRPr="617FEBC3" w:rsidR="617FEBC3">
              <w:rPr>
                <w:sz w:val="20"/>
                <w:szCs w:val="20"/>
              </w:rPr>
              <w:t>Response somewhat demonstrates limited understanding of the content</w:t>
            </w:r>
          </w:p>
          <w:p w:rsidR="009A44C4" w:rsidP="617FEBC3" w:rsidRDefault="009A44C4" w14:paraId="53E9F6D2" w14:textId="1594F5EC">
            <w:pPr>
              <w:pStyle w:val="ListParagraph"/>
              <w:numPr>
                <w:ilvl w:val="0"/>
                <w:numId w:val="15"/>
              </w:numPr>
              <w:spacing w:line="259" w:lineRule="auto"/>
              <w:rPr>
                <w:sz w:val="20"/>
                <w:szCs w:val="20"/>
              </w:rPr>
            </w:pPr>
            <w:r w:rsidRPr="617FEBC3" w:rsidR="617FEBC3">
              <w:rPr>
                <w:sz w:val="20"/>
                <w:szCs w:val="20"/>
              </w:rPr>
              <w:t>May or may not answer most of question</w:t>
            </w:r>
          </w:p>
          <w:p w:rsidRPr="00AA27C0" w:rsidR="009A44C4" w:rsidP="617FEBC3" w:rsidRDefault="009A44C4" w14:paraId="4BAEC03A" w14:textId="5E5D5894">
            <w:pPr>
              <w:pStyle w:val="ListParagraph"/>
              <w:numPr>
                <w:ilvl w:val="0"/>
                <w:numId w:val="15"/>
              </w:numPr>
              <w:bidi w:val="0"/>
              <w:spacing w:before="0" w:beforeAutospacing="off" w:after="0" w:afterAutospacing="off" w:line="259" w:lineRule="auto"/>
              <w:ind w:left="360" w:right="0" w:hanging="360"/>
              <w:jc w:val="left"/>
              <w:rPr>
                <w:sz w:val="20"/>
                <w:szCs w:val="20"/>
              </w:rPr>
            </w:pPr>
            <w:r w:rsidRPr="617FEBC3" w:rsidR="617FEBC3">
              <w:rPr>
                <w:sz w:val="20"/>
                <w:szCs w:val="20"/>
              </w:rPr>
              <w:t>Attempts to justify their answer with direct references to the text</w:t>
            </w:r>
          </w:p>
        </w:tc>
        <w:tc>
          <w:tcPr>
            <w:tcW w:w="464" w:type="dxa"/>
            <w:vMerge/>
            <w:tcBorders/>
            <w:tcMar/>
          </w:tcPr>
          <w:p w:rsidR="00B135F2" w:rsidP="00D20B80" w:rsidRDefault="00B135F2" w14:paraId="0A115C4C" w14:textId="77777777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4" w:type="dxa"/>
            <w:tcBorders>
              <w:left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385EDC" w:rsidR="00B135F2" w:rsidP="48E3F543" w:rsidRDefault="48E3F543" w14:paraId="570E8050" w14:textId="77777777">
            <w:pPr>
              <w:jc w:val="center"/>
              <w:rPr>
                <w:rFonts w:ascii="Century Gothic" w:hAnsi="Century Gothic"/>
              </w:rPr>
            </w:pPr>
            <w:r w:rsidRPr="48E3F543">
              <w:rPr>
                <w:rFonts w:ascii="Century Gothic" w:hAnsi="Century Gothic" w:eastAsia="Century Gothic" w:cs="Century Gothic"/>
              </w:rPr>
              <w:t>2.0</w:t>
            </w:r>
          </w:p>
        </w:tc>
        <w:tc>
          <w:tcPr>
            <w:tcW w:w="6320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FE2F49" w:rsidR="00B135F2" w:rsidP="167BAD14" w:rsidRDefault="169D6B10" w14:paraId="625D5973" w14:textId="62B3D462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169D6B10">
              <w:rPr>
                <w:rFonts w:ascii="Century Gothic" w:hAnsi="Century Gothic" w:eastAsia="Century Gothic" w:cs="Century Gothic"/>
                <w:sz w:val="20"/>
                <w:szCs w:val="20"/>
              </w:rPr>
              <w:t>Response is somewhat organized</w:t>
            </w:r>
          </w:p>
          <w:p w:rsidR="169D6B10" w:rsidP="617FEBC3" w:rsidRDefault="00FE2F49" w14:paraId="1997217B" w14:textId="1C795DD1">
            <w:pPr>
              <w:pStyle w:val="ListParagraph"/>
              <w:numPr>
                <w:ilvl w:val="0"/>
                <w:numId w:val="21"/>
              </w:numPr>
              <w:spacing w:line="259" w:lineRule="auto"/>
              <w:rPr>
                <w:rFonts w:ascii="Century Gothic" w:hAnsi="Century Gothic"/>
                <w:b w:val="1"/>
                <w:bCs w:val="1"/>
                <w:sz w:val="20"/>
                <w:szCs w:val="20"/>
              </w:rPr>
            </w:pPr>
            <w:r w:rsidRPr="617FEBC3" w:rsidR="617FEBC3">
              <w:rPr>
                <w:rFonts w:ascii="Century Gothic" w:hAnsi="Century Gothic" w:eastAsia="Century Gothic" w:cs="Century Gothic"/>
                <w:sz w:val="20"/>
                <w:szCs w:val="20"/>
              </w:rPr>
              <w:t>Does not restate the question and/or does not use complete sentences</w:t>
            </w:r>
          </w:p>
          <w:p w:rsidR="1705EDD1" w:rsidP="295B7BC9" w:rsidRDefault="295B7BC9" w14:paraId="0C30FD2E" w14:textId="52A3C658">
            <w:pPr>
              <w:pStyle w:val="ListParagraph"/>
              <w:numPr>
                <w:ilvl w:val="0"/>
                <w:numId w:val="21"/>
              </w:numPr>
            </w:pPr>
            <w:r w:rsidRPr="295B7BC9">
              <w:rPr>
                <w:rFonts w:ascii="Times New Roman" w:hAnsi="Times New Roman" w:eastAsia="Times New Roman" w:cs="Times New Roman"/>
              </w:rPr>
              <w:t>Has a title/paragraphs are indented/obeys margin (2 of 3)</w:t>
            </w:r>
          </w:p>
          <w:p w:rsidRPr="0024463E" w:rsidR="00B135F2" w:rsidP="617FEBC3" w:rsidRDefault="167BAD14" w14:paraId="78F96386" w14:textId="5B28FA35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617FEBC3" w:rsidR="617FEBC3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Does not include a strong concluding </w:t>
            </w:r>
            <w:r w:rsidRPr="617FEBC3" w:rsidR="617FEBC3">
              <w:rPr>
                <w:rFonts w:ascii="Century Gothic" w:hAnsi="Century Gothic" w:eastAsia="Century Gothic" w:cs="Century Gothic"/>
                <w:sz w:val="20"/>
                <w:szCs w:val="20"/>
              </w:rPr>
              <w:t>sentence</w:t>
            </w:r>
          </w:p>
        </w:tc>
      </w:tr>
      <w:tr w:rsidRPr="00184B1F" w:rsidR="00EC0F32" w:rsidTr="617FEBC3" w14:paraId="7BC266C8" w14:textId="77777777">
        <w:trPr>
          <w:cantSplit/>
          <w:trHeight w:val="214"/>
        </w:trPr>
        <w:tc>
          <w:tcPr>
            <w:tcW w:w="505" w:type="dxa"/>
            <w:vMerge/>
            <w:tcBorders/>
            <w:tcMar/>
            <w:vAlign w:val="center"/>
          </w:tcPr>
          <w:p w:rsidR="00B135F2" w:rsidP="00D20B80" w:rsidRDefault="00B135F2" w14:paraId="563BCCFB" w14:textId="77777777">
            <w:pPr>
              <w:ind w:left="-8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418" w:type="dxa"/>
            <w:tcBorders>
              <w:left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385EDC" w:rsidR="00B135F2" w:rsidP="48E3F543" w:rsidRDefault="48E3F543" w14:paraId="4F33AF6B" w14:textId="77777777">
            <w:pPr>
              <w:ind w:left="-8" w:right="113"/>
              <w:jc w:val="center"/>
              <w:rPr>
                <w:rFonts w:ascii="Century Gothic" w:hAnsi="Century Gothic"/>
              </w:rPr>
            </w:pPr>
            <w:r w:rsidRPr="48E3F543">
              <w:rPr>
                <w:rFonts w:ascii="Century Gothic" w:hAnsi="Century Gothic" w:eastAsia="Century Gothic" w:cs="Century Gothic"/>
              </w:rPr>
              <w:t>1.5</w:t>
            </w:r>
          </w:p>
        </w:tc>
        <w:tc>
          <w:tcPr>
            <w:tcW w:w="6784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="169D6B10" w:rsidP="009A44C4" w:rsidRDefault="169D6B10" w14:paraId="3A137281" w14:textId="42508055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sz w:val="20"/>
                <w:szCs w:val="20"/>
              </w:rPr>
            </w:pPr>
            <w:r w:rsidRPr="169D6B10">
              <w:rPr>
                <w:sz w:val="20"/>
                <w:szCs w:val="20"/>
              </w:rPr>
              <w:t>Response demonstrates limited understanding of the content</w:t>
            </w:r>
          </w:p>
          <w:p w:rsidR="009A44C4" w:rsidP="617FEBC3" w:rsidRDefault="009A44C4" w14:paraId="19EACCD9" w14:textId="77777777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sz w:val="20"/>
                <w:szCs w:val="20"/>
              </w:rPr>
            </w:pPr>
            <w:r w:rsidRPr="617FEBC3" w:rsidR="617FEBC3">
              <w:rPr>
                <w:sz w:val="20"/>
                <w:szCs w:val="20"/>
              </w:rPr>
              <w:t>May or may not answer most of question</w:t>
            </w:r>
            <w:r w:rsidRPr="617FEBC3" w:rsidR="617FEBC3">
              <w:rPr>
                <w:sz w:val="20"/>
                <w:szCs w:val="20"/>
              </w:rPr>
              <w:t>:</w:t>
            </w:r>
          </w:p>
          <w:p w:rsidR="617FEBC3" w:rsidP="617FEBC3" w:rsidRDefault="617FEBC3" w14:paraId="66525277" w14:textId="3A6D85B6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sz w:val="20"/>
                <w:szCs w:val="20"/>
              </w:rPr>
            </w:pPr>
            <w:r w:rsidRPr="617FEBC3" w:rsidR="617FEBC3">
              <w:rPr>
                <w:sz w:val="20"/>
                <w:szCs w:val="20"/>
              </w:rPr>
              <w:t>Does not justify their answer with direct references to the text</w:t>
            </w:r>
          </w:p>
          <w:p w:rsidRPr="00AA27C0" w:rsidR="00B135F2" w:rsidP="617FEBC3" w:rsidRDefault="009A44C4" w14:paraId="53CB6CB0" w14:textId="237F0354">
            <w:pPr>
              <w:pStyle w:val="ListParagraph"/>
              <w:spacing w:line="259" w:lineRule="auto"/>
              <w:rPr>
                <w:sz w:val="20"/>
                <w:szCs w:val="20"/>
              </w:rPr>
            </w:pPr>
          </w:p>
          <w:p w:rsidRPr="00AA27C0" w:rsidR="00B135F2" w:rsidP="617FEBC3" w:rsidRDefault="009A44C4" w14:paraId="04F88792" w14:textId="5953BDB9">
            <w:pPr>
              <w:pStyle w:val="ListParagraph"/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64" w:type="dxa"/>
            <w:vMerge/>
            <w:tcBorders/>
            <w:tcMar/>
          </w:tcPr>
          <w:p w:rsidR="00B135F2" w:rsidP="00D20B80" w:rsidRDefault="00B135F2" w14:paraId="4D759972" w14:textId="77777777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 w:eastAsia="Century Gothic" w:cs="Century Gothic"/>
                <w:sz w:val="20"/>
                <w:szCs w:val="20"/>
              </w:rPr>
            </w:pPr>
          </w:p>
        </w:tc>
        <w:tc>
          <w:tcPr>
            <w:tcW w:w="464" w:type="dxa"/>
            <w:tcBorders>
              <w:left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385EDC" w:rsidR="00B135F2" w:rsidP="48E3F543" w:rsidRDefault="48E3F543" w14:paraId="338C871A" w14:textId="77777777">
            <w:pPr>
              <w:jc w:val="center"/>
              <w:rPr>
                <w:rFonts w:ascii="Century Gothic" w:hAnsi="Century Gothic" w:eastAsia="Century Gothic" w:cs="Century Gothic"/>
              </w:rPr>
            </w:pPr>
            <w:r w:rsidRPr="48E3F543">
              <w:rPr>
                <w:rFonts w:ascii="Century Gothic" w:hAnsi="Century Gothic" w:eastAsia="Century Gothic" w:cs="Century Gothic"/>
              </w:rPr>
              <w:t>1.5</w:t>
            </w:r>
          </w:p>
        </w:tc>
        <w:tc>
          <w:tcPr>
            <w:tcW w:w="6320" w:type="dxa"/>
            <w:tcBorders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="169D6B10" w:rsidP="617FEBC3" w:rsidRDefault="169D6B10" w14:paraId="5FF2B08F" w14:textId="27E313CE">
            <w:pPr>
              <w:pStyle w:val="ListParagraph"/>
              <w:numPr>
                <w:ilvl w:val="0"/>
                <w:numId w:val="22"/>
              </w:numPr>
              <w:spacing w:line="259" w:lineRule="auto"/>
              <w:rPr>
                <w:rFonts w:ascii="Century Gothic" w:hAnsi="Century Gothic"/>
                <w:b w:val="1"/>
                <w:bCs w:val="1"/>
                <w:sz w:val="20"/>
                <w:szCs w:val="20"/>
              </w:rPr>
            </w:pPr>
            <w:r w:rsidRPr="617FEBC3" w:rsidR="617FEBC3">
              <w:rPr>
                <w:rFonts w:ascii="Century Gothic" w:hAnsi="Century Gothic" w:eastAsia="Century Gothic" w:cs="Century Gothic"/>
                <w:sz w:val="20"/>
                <w:szCs w:val="20"/>
              </w:rPr>
              <w:t>Response is not org</w:t>
            </w:r>
            <w:r w:rsidRPr="617FEBC3" w:rsidR="617FEBC3">
              <w:rPr>
                <w:rFonts w:ascii="Century Gothic" w:hAnsi="Century Gothic" w:eastAsia="Century Gothic" w:cs="Century Gothic"/>
                <w:sz w:val="20"/>
                <w:szCs w:val="20"/>
              </w:rPr>
              <w:t>anized.</w:t>
            </w:r>
          </w:p>
          <w:p w:rsidR="1705EDD1" w:rsidP="295B7BC9" w:rsidRDefault="295B7BC9" w14:paraId="53D9EB61" w14:textId="76261EDB">
            <w:pPr>
              <w:pStyle w:val="ListParagraph"/>
              <w:numPr>
                <w:ilvl w:val="0"/>
                <w:numId w:val="21"/>
              </w:numPr>
            </w:pPr>
            <w:r w:rsidRPr="295B7BC9">
              <w:rPr>
                <w:rFonts w:ascii="Times New Roman" w:hAnsi="Times New Roman" w:eastAsia="Times New Roman" w:cs="Times New Roman"/>
              </w:rPr>
              <w:t xml:space="preserve"> Has a title/paragraphs are indented/obeys margin (1 of 3)</w:t>
            </w:r>
          </w:p>
          <w:p w:rsidRPr="0024463E" w:rsidR="00B135F2" w:rsidP="617FEBC3" w:rsidRDefault="00FE2F49" w14:paraId="68D1CDBA" w14:textId="0BCE81CD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617FEBC3" w:rsidR="617FEBC3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Does not include a concluding </w:t>
            </w:r>
            <w:r w:rsidRPr="617FEBC3" w:rsidR="617FEBC3">
              <w:rPr>
                <w:rFonts w:ascii="Century Gothic" w:hAnsi="Century Gothic" w:eastAsia="Century Gothic" w:cs="Century Gothic"/>
                <w:sz w:val="20"/>
                <w:szCs w:val="20"/>
              </w:rPr>
              <w:t>sentence.</w:t>
            </w:r>
          </w:p>
          <w:p w:rsidRPr="0024463E" w:rsidR="00B135F2" w:rsidP="617FEBC3" w:rsidRDefault="00FE2F49" w14:paraId="2A258094" w14:textId="07472CA5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617FEBC3" w:rsidR="617FEBC3">
              <w:rPr>
                <w:rFonts w:ascii="Century Gothic" w:hAnsi="Century Gothic" w:eastAsia="Century Gothic" w:cs="Century Gothic"/>
                <w:sz w:val="20"/>
                <w:szCs w:val="20"/>
              </w:rPr>
              <w:t>Does not restate the question and does not use complete sentences.</w:t>
            </w:r>
          </w:p>
        </w:tc>
      </w:tr>
      <w:tr w:rsidRPr="00184B1F" w:rsidR="00385EDC" w:rsidTr="617FEBC3" w14:paraId="6B3B8296" w14:textId="77777777">
        <w:trPr>
          <w:cantSplit/>
          <w:trHeight w:val="456"/>
        </w:trPr>
        <w:tc>
          <w:tcPr>
            <w:tcW w:w="505" w:type="dxa"/>
            <w:vMerge/>
            <w:tcBorders/>
            <w:tcMar/>
            <w:vAlign w:val="center"/>
          </w:tcPr>
          <w:p w:rsidR="00B135F2" w:rsidP="00D20B80" w:rsidRDefault="00B135F2" w14:paraId="6BEE0F9F" w14:textId="77777777">
            <w:pPr>
              <w:ind w:left="-8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385EDC" w:rsidR="00B135F2" w:rsidP="48E3F543" w:rsidRDefault="48E3F543" w14:paraId="26DA4877" w14:textId="77777777">
            <w:pPr>
              <w:ind w:left="-8" w:right="113"/>
              <w:jc w:val="center"/>
              <w:rPr>
                <w:rFonts w:ascii="Century Gothic" w:hAnsi="Century Gothic"/>
              </w:rPr>
            </w:pPr>
            <w:r w:rsidRPr="48E3F543">
              <w:rPr>
                <w:rFonts w:ascii="Century Gothic" w:hAnsi="Century Gothic" w:eastAsia="Century Gothic" w:cs="Century Gothic"/>
              </w:rPr>
              <w:t>1.0</w:t>
            </w:r>
          </w:p>
        </w:tc>
        <w:tc>
          <w:tcPr>
            <w:tcW w:w="678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A27C0" w:rsidR="00B135F2" w:rsidP="00FE2F49" w:rsidRDefault="295B7BC9" w14:paraId="477AB258" w14:textId="4996559A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sz w:val="20"/>
                <w:szCs w:val="20"/>
              </w:rPr>
            </w:pPr>
            <w:r w:rsidRPr="617FEBC3" w:rsidR="617FEBC3">
              <w:rPr>
                <w:sz w:val="20"/>
                <w:szCs w:val="20"/>
              </w:rPr>
              <w:t>Response does not demonstrate understanding of the content</w:t>
            </w:r>
          </w:p>
          <w:p w:rsidR="617FEBC3" w:rsidP="617FEBC3" w:rsidRDefault="617FEBC3" w14:paraId="765560D9" w14:textId="0BE8D143">
            <w:pPr>
              <w:pStyle w:val="ListParagraph"/>
              <w:numPr>
                <w:ilvl w:val="0"/>
                <w:numId w:val="2"/>
              </w:numPr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sz w:val="20"/>
                <w:szCs w:val="20"/>
              </w:rPr>
            </w:pPr>
            <w:r w:rsidRPr="617FEBC3" w:rsidR="617FEBC3">
              <w:rPr>
                <w:sz w:val="20"/>
                <w:szCs w:val="20"/>
              </w:rPr>
              <w:t>Does not justify their answer with direct references to the text</w:t>
            </w:r>
          </w:p>
          <w:p w:rsidR="00B135F2" w:rsidP="617FEBC3" w:rsidRDefault="295B7BC9" w14:paraId="1F2F2E6B" w14:textId="3ECFBB66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sz w:val="20"/>
                <w:szCs w:val="20"/>
              </w:rPr>
            </w:pPr>
            <w:r w:rsidRPr="617FEBC3" w:rsidR="617FEBC3">
              <w:rPr>
                <w:sz w:val="20"/>
                <w:szCs w:val="20"/>
              </w:rPr>
              <w:t>Does not answer most parts of question</w:t>
            </w:r>
          </w:p>
          <w:p w:rsidRPr="00AA27C0" w:rsidR="00FE2F49" w:rsidP="617FEBC3" w:rsidRDefault="00FE2F49" w14:paraId="61B3445E" w14:textId="1F6A23A8">
            <w:pPr>
              <w:pStyle w:val="ListParagraph"/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464" w:type="dxa"/>
            <w:vMerge/>
            <w:tcBorders/>
            <w:tcMar/>
          </w:tcPr>
          <w:p w:rsidR="00B135F2" w:rsidP="00D20B80" w:rsidRDefault="00B135F2" w14:paraId="3552C2EF" w14:textId="77777777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 w:eastAsia="Century Gothic" w:cs="Century Gothic"/>
                <w:sz w:val="20"/>
                <w:szCs w:val="20"/>
              </w:rPr>
            </w:pPr>
          </w:p>
        </w:tc>
        <w:tc>
          <w:tcPr>
            <w:tcW w:w="46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textDirection w:val="btLr"/>
            <w:vAlign w:val="center"/>
          </w:tcPr>
          <w:p w:rsidRPr="00385EDC" w:rsidR="00B135F2" w:rsidP="48E3F543" w:rsidRDefault="48E3F543" w14:paraId="430D1D2C" w14:textId="77777777">
            <w:pPr>
              <w:jc w:val="center"/>
              <w:rPr>
                <w:rFonts w:ascii="Century Gothic" w:hAnsi="Century Gothic" w:eastAsia="Century Gothic" w:cs="Century Gothic"/>
              </w:rPr>
            </w:pPr>
            <w:r w:rsidRPr="48E3F543">
              <w:rPr>
                <w:rFonts w:ascii="Century Gothic" w:hAnsi="Century Gothic" w:eastAsia="Century Gothic" w:cs="Century Gothic"/>
              </w:rPr>
              <w:t>1.0</w:t>
            </w:r>
          </w:p>
        </w:tc>
        <w:tc>
          <w:tcPr>
            <w:tcW w:w="632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E2F49" w:rsidR="00B135F2" w:rsidP="167BAD14" w:rsidRDefault="169D6B10" w14:paraId="6924EC5C" w14:textId="2F88BF48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617FEBC3" w:rsidR="617FEBC3">
              <w:rPr>
                <w:rFonts w:ascii="Century Gothic" w:hAnsi="Century Gothic" w:eastAsia="Century Gothic" w:cs="Century Gothic"/>
                <w:sz w:val="20"/>
                <w:szCs w:val="20"/>
              </w:rPr>
              <w:t>Response is not organized and is difficult to understand</w:t>
            </w:r>
          </w:p>
          <w:p w:rsidR="1705EDD1" w:rsidP="295B7BC9" w:rsidRDefault="295B7BC9" w14:paraId="08233AC0" w14:textId="47337613">
            <w:pPr>
              <w:pStyle w:val="ListParagraph"/>
              <w:numPr>
                <w:ilvl w:val="0"/>
                <w:numId w:val="21"/>
              </w:numPr>
            </w:pPr>
            <w:r w:rsidRPr="295B7BC9">
              <w:rPr>
                <w:rFonts w:ascii="Times New Roman" w:hAnsi="Times New Roman" w:eastAsia="Times New Roman" w:cs="Times New Roman"/>
              </w:rPr>
              <w:t>Has a title/paragraphs are indented/obeys margin (1 of 3)</w:t>
            </w:r>
          </w:p>
          <w:p w:rsidRPr="0024463E" w:rsidR="001861D4" w:rsidP="617FEBC3" w:rsidRDefault="169D6B10" w14:paraId="56D52D7A" w14:textId="73C90024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 w:eastAsia="Century Gothic" w:cs="Century Gothic"/>
                <w:sz w:val="20"/>
                <w:szCs w:val="20"/>
              </w:rPr>
            </w:pPr>
            <w:r w:rsidRPr="617FEBC3" w:rsidR="617FEBC3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Does not include a concluding </w:t>
            </w:r>
            <w:r w:rsidRPr="617FEBC3" w:rsidR="617FEBC3">
              <w:rPr>
                <w:rFonts w:ascii="Century Gothic" w:hAnsi="Century Gothic" w:eastAsia="Century Gothic" w:cs="Century Gothic"/>
                <w:sz w:val="20"/>
                <w:szCs w:val="20"/>
              </w:rPr>
              <w:t>sentence</w:t>
            </w:r>
          </w:p>
          <w:p w:rsidRPr="0024463E" w:rsidR="001861D4" w:rsidP="617FEBC3" w:rsidRDefault="169D6B10" w14:paraId="50626EA5" w14:textId="3DD47025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617FEBC3" w:rsidR="617FEBC3">
              <w:rPr>
                <w:rFonts w:ascii="Century Gothic" w:hAnsi="Century Gothic" w:eastAsia="Century Gothic" w:cs="Century Gothic"/>
                <w:sz w:val="20"/>
                <w:szCs w:val="20"/>
              </w:rPr>
              <w:t>Does not restate the question and does not use complete sentences.</w:t>
            </w:r>
          </w:p>
        </w:tc>
      </w:tr>
      <w:tr w:rsidRPr="00366851" w:rsidR="005B13DC" w:rsidTr="617FEBC3" w14:paraId="5588B270" w14:textId="77777777">
        <w:trPr>
          <w:cantSplit/>
          <w:trHeight w:val="1562"/>
        </w:trPr>
        <w:tc>
          <w:tcPr>
            <w:tcW w:w="7707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E742F1" w:rsidR="005B13DC" w:rsidP="1705EDD1" w:rsidRDefault="1705EDD1" w14:paraId="650D9BBE" w14:textId="63DDF872">
            <w:pPr>
              <w:ind w:left="-23"/>
              <w:rPr>
                <w:rFonts w:ascii="Century Gothic" w:hAnsi="Century Gothic"/>
              </w:rPr>
            </w:pPr>
            <w:r w:rsidRPr="1705EDD1">
              <w:rPr>
                <w:rFonts w:ascii="Century Gothic" w:hAnsi="Century Gothic"/>
              </w:rPr>
              <w:lastRenderedPageBreak/>
              <w:t xml:space="preserve">Conventions – </w:t>
            </w:r>
          </w:p>
          <w:p w:rsidR="000A4E9E" w:rsidP="167BAD14" w:rsidRDefault="167BAD14" w14:paraId="561CAD8D" w14:textId="77777777">
            <w:pPr>
              <w:ind w:left="247"/>
              <w:rPr>
                <w:rFonts w:ascii="Century Gothic" w:hAnsi="Century Gothic" w:eastAsia="Century Gothic" w:cs="Century Gothic"/>
                <w:b/>
                <w:bCs/>
                <w:sz w:val="20"/>
                <w:szCs w:val="20"/>
              </w:rPr>
            </w:pPr>
            <w:r w:rsidRPr="167BAD14">
              <w:rPr>
                <w:rFonts w:ascii="Century Gothic" w:hAnsi="Century Gothic" w:eastAsia="Century Gothic" w:cs="Century Gothic"/>
                <w:b/>
                <w:bCs/>
                <w:sz w:val="20"/>
                <w:szCs w:val="20"/>
              </w:rPr>
              <w:t>3D—</w:t>
            </w:r>
            <w:r w:rsidRPr="167BAD14">
              <w:rPr>
                <w:rFonts w:ascii="Century Gothic" w:hAnsi="Century Gothic" w:eastAsia="Century Gothic" w:cs="Century Gothic"/>
                <w:sz w:val="20"/>
                <w:szCs w:val="20"/>
              </w:rPr>
              <w:t>No grammatical errors</w:t>
            </w:r>
          </w:p>
          <w:p w:rsidRPr="00366851" w:rsidR="005B13DC" w:rsidP="48E3F543" w:rsidRDefault="48E3F543" w14:paraId="253AD8C9" w14:textId="77777777">
            <w:pPr>
              <w:ind w:left="247"/>
              <w:rPr>
                <w:rFonts w:ascii="Century Gothic" w:hAnsi="Century Gothic" w:eastAsia="Century Gothic" w:cs="Century Gothic"/>
                <w:b/>
                <w:bCs/>
                <w:sz w:val="20"/>
                <w:szCs w:val="20"/>
              </w:rPr>
            </w:pPr>
            <w:r w:rsidRPr="48E3F543">
              <w:rPr>
                <w:rFonts w:ascii="Century Gothic" w:hAnsi="Century Gothic" w:eastAsia="Century Gothic" w:cs="Century Gothic"/>
                <w:b/>
                <w:bCs/>
                <w:sz w:val="20"/>
                <w:szCs w:val="20"/>
              </w:rPr>
              <w:t xml:space="preserve">3.0 – </w:t>
            </w:r>
            <w:r w:rsidRPr="48E3F543">
              <w:rPr>
                <w:rFonts w:ascii="Century Gothic" w:hAnsi="Century Gothic"/>
                <w:sz w:val="20"/>
                <w:szCs w:val="20"/>
              </w:rPr>
              <w:t xml:space="preserve"> One to two grammatical errors</w:t>
            </w:r>
          </w:p>
          <w:p w:rsidRPr="00366851" w:rsidR="005B13DC" w:rsidP="167BAD14" w:rsidRDefault="167BAD14" w14:paraId="5D9B5356" w14:textId="77777777">
            <w:pPr>
              <w:ind w:left="247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167BAD14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2.5 – </w:t>
            </w:r>
            <w:r w:rsidRPr="167BAD14">
              <w:rPr>
                <w:rFonts w:ascii="Century Gothic" w:hAnsi="Century Gothic"/>
                <w:sz w:val="20"/>
                <w:szCs w:val="20"/>
              </w:rPr>
              <w:t>three to four grammatical errors, does not affect readability</w:t>
            </w:r>
          </w:p>
          <w:p w:rsidR="005B13DC" w:rsidP="167BAD14" w:rsidRDefault="167BAD14" w14:paraId="2AD8EC8D" w14:textId="77777777">
            <w:pPr>
              <w:ind w:left="247"/>
              <w:rPr>
                <w:rFonts w:ascii="Century Gothic" w:hAnsi="Century Gothic"/>
                <w:sz w:val="20"/>
                <w:szCs w:val="20"/>
              </w:rPr>
            </w:pPr>
            <w:r w:rsidRPr="167BAD14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2.0 – </w:t>
            </w:r>
            <w:r w:rsidRPr="167BAD14">
              <w:rPr>
                <w:rFonts w:ascii="Century Gothic" w:hAnsi="Century Gothic"/>
                <w:sz w:val="20"/>
                <w:szCs w:val="20"/>
              </w:rPr>
              <w:t>five to six grammatical errors, somewhat affects readability</w:t>
            </w:r>
          </w:p>
          <w:p w:rsidRPr="00366851" w:rsidR="005B13DC" w:rsidP="167BAD14" w:rsidRDefault="167BAD14" w14:paraId="5EF79CAF" w14:textId="77777777">
            <w:pPr>
              <w:ind w:left="247"/>
              <w:rPr>
                <w:rFonts w:ascii="Century Gothic" w:hAnsi="Century Gothic" w:eastAsia="Century Gothic" w:cs="Century Gothic"/>
                <w:b/>
                <w:bCs/>
                <w:sz w:val="20"/>
                <w:szCs w:val="20"/>
              </w:rPr>
            </w:pPr>
            <w:r w:rsidRPr="167BAD14">
              <w:rPr>
                <w:rFonts w:ascii="Century Gothic" w:hAnsi="Century Gothic" w:eastAsia="Century Gothic" w:cs="Century Gothic"/>
                <w:b/>
                <w:bCs/>
                <w:sz w:val="20"/>
                <w:szCs w:val="20"/>
              </w:rPr>
              <w:t xml:space="preserve">1.5 – </w:t>
            </w:r>
            <w:r w:rsidRPr="167BAD14">
              <w:rPr>
                <w:rFonts w:ascii="Century Gothic" w:hAnsi="Century Gothic" w:eastAsia="Century Gothic" w:cs="Century Gothic"/>
                <w:sz w:val="20"/>
                <w:szCs w:val="20"/>
              </w:rPr>
              <w:t>seven to ten grammatical errors, readability affected</w:t>
            </w:r>
          </w:p>
          <w:p w:rsidRPr="0024463E" w:rsidR="005B13DC" w:rsidP="167BAD14" w:rsidRDefault="167BAD14" w14:paraId="5C42E001" w14:textId="77777777">
            <w:pPr>
              <w:ind w:left="247"/>
              <w:rPr>
                <w:rFonts w:ascii="Century Gothic" w:hAnsi="Century Gothic"/>
                <w:sz w:val="24"/>
                <w:szCs w:val="24"/>
              </w:rPr>
            </w:pPr>
            <w:r w:rsidRPr="167BAD14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1.0 – </w:t>
            </w:r>
            <w:r w:rsidRPr="167BAD14">
              <w:rPr>
                <w:rFonts w:ascii="Century Gothic" w:hAnsi="Century Gothic"/>
                <w:sz w:val="20"/>
                <w:szCs w:val="20"/>
              </w:rPr>
              <w:t>More than ten, extremely difficult to read</w:t>
            </w:r>
          </w:p>
        </w:tc>
        <w:tc>
          <w:tcPr>
            <w:tcW w:w="7248" w:type="dxa"/>
            <w:gridSpan w:val="3"/>
            <w:tcBorders>
              <w:top w:val="single" w:color="auto" w:sz="4" w:space="0"/>
              <w:left w:val="single" w:color="auto" w:sz="4" w:space="0"/>
            </w:tcBorders>
            <w:tcMar/>
          </w:tcPr>
          <w:p w:rsidRPr="00E742F1" w:rsidR="00385EDC" w:rsidP="167BAD14" w:rsidRDefault="167BAD14" w14:paraId="0C987EED" w14:textId="77777777">
            <w:pPr>
              <w:ind w:left="67"/>
              <w:rPr>
                <w:rFonts w:ascii="Century Gothic" w:hAnsi="Century Gothic"/>
                <w:sz w:val="6"/>
                <w:szCs w:val="6"/>
              </w:rPr>
            </w:pPr>
            <w:r w:rsidRPr="167BAD14">
              <w:rPr>
                <w:rFonts w:ascii="Century Gothic" w:hAnsi="Century Gothic"/>
              </w:rPr>
              <w:t xml:space="preserve">Commitment – </w:t>
            </w:r>
          </w:p>
          <w:p w:rsidRPr="00366851" w:rsidR="005B13DC" w:rsidP="167BAD14" w:rsidRDefault="167BAD14" w14:paraId="514A078A" w14:textId="77777777">
            <w:pPr>
              <w:ind w:left="460" w:hanging="360"/>
              <w:rPr>
                <w:sz w:val="20"/>
                <w:szCs w:val="20"/>
              </w:rPr>
            </w:pPr>
            <w:r w:rsidRPr="167BAD14">
              <w:rPr>
                <w:rFonts w:ascii="Century Gothic" w:hAnsi="Century Gothic" w:eastAsia="Century Gothic" w:cs="Century Gothic"/>
                <w:b/>
                <w:bCs/>
                <w:sz w:val="20"/>
                <w:szCs w:val="20"/>
              </w:rPr>
              <w:t xml:space="preserve"> M</w:t>
            </w:r>
            <w:r w:rsidRPr="167BAD14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 – Completed all aspects of the assignment and turned in on time.</w:t>
            </w:r>
          </w:p>
          <w:p w:rsidRPr="00366851" w:rsidR="005B13DC" w:rsidP="617FEBC3" w:rsidRDefault="48E3F543" w14:paraId="201010E0" w14:textId="6DFDF977">
            <w:pPr>
              <w:ind w:left="550" w:hanging="450"/>
              <w:rPr>
                <w:sz w:val="20"/>
                <w:szCs w:val="20"/>
              </w:rPr>
            </w:pPr>
            <w:r w:rsidRPr="617FEBC3" w:rsidR="617FEBC3">
              <w:rPr>
                <w:rFonts w:ascii="Century Gothic" w:hAnsi="Century Gothic" w:eastAsia="Century Gothic" w:cs="Century Gothic"/>
                <w:b w:val="1"/>
                <w:bCs w:val="1"/>
                <w:sz w:val="20"/>
                <w:szCs w:val="20"/>
              </w:rPr>
              <w:t xml:space="preserve"> D</w:t>
            </w:r>
            <w:r w:rsidRPr="617FEBC3" w:rsidR="617FEBC3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 – Mostly completed all aspects of the assignment and/or did not </w:t>
            </w:r>
            <w:r w:rsidRPr="617FEBC3" w:rsidR="617FEBC3">
              <w:rPr>
                <w:rFonts w:ascii="Century Gothic" w:hAnsi="Century Gothic" w:eastAsia="Century Gothic" w:cs="Century Gothic"/>
                <w:sz w:val="20"/>
                <w:szCs w:val="20"/>
              </w:rPr>
              <w:t>turn in</w:t>
            </w:r>
            <w:r w:rsidRPr="617FEBC3" w:rsidR="617FEBC3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 on time</w:t>
            </w:r>
          </w:p>
          <w:p w:rsidRPr="0024463E" w:rsidR="005B13DC" w:rsidP="48E3F543" w:rsidRDefault="48E3F543" w14:paraId="23642FC1" w14:textId="77777777">
            <w:pPr>
              <w:ind w:left="550" w:hanging="54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48E3F543">
              <w:rPr>
                <w:rFonts w:ascii="Century Gothic" w:hAnsi="Century Gothic" w:eastAsia="Century Gothic" w:cs="Century Gothic"/>
                <w:b/>
                <w:bCs/>
                <w:sz w:val="20"/>
                <w:szCs w:val="20"/>
              </w:rPr>
              <w:t>Em</w:t>
            </w:r>
            <w:proofErr w:type="spellEnd"/>
            <w:r w:rsidRPr="48E3F543">
              <w:rPr>
                <w:rFonts w:ascii="Century Gothic" w:hAnsi="Century Gothic" w:eastAsia="Century Gothic" w:cs="Century Gothic"/>
                <w:sz w:val="20"/>
                <w:szCs w:val="20"/>
              </w:rPr>
              <w:t xml:space="preserve"> – Did not complete all aspects of the assignment and did not turn in on time</w:t>
            </w:r>
          </w:p>
        </w:tc>
      </w:tr>
      <w:tr w:rsidRPr="00366851" w:rsidR="005B13DC" w:rsidTr="617FEBC3" w14:paraId="06DDF4B4" w14:textId="77777777">
        <w:trPr>
          <w:cantSplit/>
          <w:trHeight w:val="1313"/>
        </w:trPr>
        <w:tc>
          <w:tcPr>
            <w:tcW w:w="7707" w:type="dxa"/>
            <w:gridSpan w:val="3"/>
            <w:tcBorders>
              <w:left w:val="single" w:color="auto" w:sz="4" w:space="0"/>
              <w:right w:val="single" w:color="auto" w:sz="4" w:space="0"/>
            </w:tcBorders>
            <w:tcMar/>
          </w:tcPr>
          <w:p w:rsidR="00385EDC" w:rsidP="167BAD14" w:rsidRDefault="167BAD14" w14:paraId="78325CC8" w14:textId="77777777">
            <w:pPr>
              <w:rPr>
                <w:rFonts w:ascii="Century Gothic" w:hAnsi="Century Gothic"/>
                <w:sz w:val="6"/>
                <w:szCs w:val="6"/>
              </w:rPr>
            </w:pPr>
            <w:r w:rsidRPr="167BAD14">
              <w:rPr>
                <w:rFonts w:ascii="Century Gothic" w:hAnsi="Century Gothic"/>
              </w:rPr>
              <w:t xml:space="preserve">Craftsmanship – accuracy, detail, and beauty are:  </w:t>
            </w:r>
            <w:r w:rsidRPr="167BAD14">
              <w:rPr>
                <w:rFonts w:ascii="Century Gothic" w:hAnsi="Century Gothic"/>
                <w:sz w:val="20"/>
                <w:szCs w:val="20"/>
              </w:rPr>
              <w:t>correct heading, neat penmanship, correct margins, and correct format.</w:t>
            </w:r>
          </w:p>
          <w:p w:rsidRPr="00385EDC" w:rsidR="00385EDC" w:rsidP="00D20B80" w:rsidRDefault="00385EDC" w14:paraId="3F1E6CA7" w14:textId="77777777">
            <w:pPr>
              <w:rPr>
                <w:rFonts w:ascii="Century Gothic" w:hAnsi="Century Gothic"/>
                <w:sz w:val="6"/>
                <w:szCs w:val="6"/>
              </w:rPr>
            </w:pPr>
          </w:p>
          <w:p w:rsidR="00003D34" w:rsidP="167BAD14" w:rsidRDefault="167BAD14" w14:paraId="0D3B1039" w14:textId="77777777">
            <w:pPr>
              <w:ind w:left="-23" w:firstLine="36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167BAD14">
              <w:rPr>
                <w:rFonts w:ascii="Century Gothic" w:hAnsi="Century Gothic"/>
                <w:b/>
                <w:bCs/>
                <w:sz w:val="20"/>
                <w:szCs w:val="20"/>
              </w:rPr>
              <w:t>M</w:t>
            </w:r>
            <w:r w:rsidRPr="167BAD14">
              <w:rPr>
                <w:rFonts w:ascii="Century Gothic" w:hAnsi="Century Gothic"/>
                <w:sz w:val="20"/>
                <w:szCs w:val="20"/>
              </w:rPr>
              <w:t xml:space="preserve"> – Attention to accuracy, detail, and beauty</w:t>
            </w:r>
            <w:r w:rsidRPr="167BAD14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: </w:t>
            </w:r>
          </w:p>
          <w:p w:rsidR="005B13DC" w:rsidP="167BAD14" w:rsidRDefault="167BAD14" w14:paraId="2DEA0E1C" w14:textId="77777777">
            <w:pPr>
              <w:ind w:left="-23" w:firstLine="360"/>
              <w:rPr>
                <w:rFonts w:ascii="Century Gothic" w:hAnsi="Century Gothic"/>
                <w:sz w:val="20"/>
                <w:szCs w:val="20"/>
              </w:rPr>
            </w:pPr>
            <w:r w:rsidRPr="167BAD14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D</w:t>
            </w:r>
            <w:r w:rsidRPr="167BAD14">
              <w:rPr>
                <w:rFonts w:ascii="Century Gothic" w:hAnsi="Century Gothic"/>
                <w:sz w:val="20"/>
                <w:szCs w:val="20"/>
              </w:rPr>
              <w:t xml:space="preserve"> – Some attention to accuracy, detail, beauty</w:t>
            </w:r>
          </w:p>
          <w:p w:rsidRPr="0024463E" w:rsidR="005B13DC" w:rsidP="48E3F543" w:rsidRDefault="48E3F543" w14:paraId="072C12E1" w14:textId="77777777">
            <w:pPr>
              <w:ind w:left="-23" w:firstLine="270"/>
              <w:rPr>
                <w:sz w:val="24"/>
                <w:szCs w:val="24"/>
              </w:rPr>
            </w:pPr>
            <w:proofErr w:type="spellStart"/>
            <w:r w:rsidRPr="48E3F543">
              <w:rPr>
                <w:rFonts w:ascii="Century Gothic" w:hAnsi="Century Gothic"/>
                <w:b/>
                <w:bCs/>
                <w:sz w:val="20"/>
                <w:szCs w:val="20"/>
              </w:rPr>
              <w:t>Em</w:t>
            </w:r>
            <w:proofErr w:type="spellEnd"/>
            <w:r w:rsidRPr="48E3F543">
              <w:rPr>
                <w:rFonts w:ascii="Century Gothic" w:hAnsi="Century Gothic"/>
                <w:sz w:val="20"/>
                <w:szCs w:val="20"/>
              </w:rPr>
              <w:t xml:space="preserve"> – Minimal attention to accuracy, detail, and beauty</w:t>
            </w:r>
            <w:r w:rsidRPr="48E3F54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7248" w:type="dxa"/>
            <w:gridSpan w:val="3"/>
            <w:tcBorders>
              <w:left w:val="single" w:color="auto" w:sz="4" w:space="0"/>
            </w:tcBorders>
            <w:tcMar/>
          </w:tcPr>
          <w:p w:rsidRPr="0024463E" w:rsidR="005B13DC" w:rsidP="617FEBC3" w:rsidRDefault="005B13DC" w14:paraId="522ACCBB" w14:textId="7534023C">
            <w:pPr>
              <w:spacing w:line="259" w:lineRule="auto"/>
              <w:ind w:left="-23" w:firstLine="95"/>
              <w:jc w:val="left"/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en-US"/>
              </w:rPr>
            </w:pPr>
            <w:r w:rsidRPr="617FEBC3" w:rsidR="617FEBC3"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en-US"/>
              </w:rPr>
              <w:t>Effective learner</w:t>
            </w:r>
          </w:p>
          <w:p w:rsidRPr="0024463E" w:rsidR="005B13DC" w:rsidP="617FEBC3" w:rsidRDefault="005B13DC" w14:paraId="38D095A8" w14:textId="420F1B6A">
            <w:pPr>
              <w:spacing w:line="259" w:lineRule="auto"/>
              <w:ind w:left="-23" w:firstLine="95"/>
              <w:jc w:val="left"/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en-US"/>
              </w:rPr>
            </w:pPr>
            <w:r w:rsidRPr="617FEBC3" w:rsidR="617FEBC3"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en-US"/>
              </w:rPr>
              <w:t>M- utilized rubric, revision, and reflections to complete HQW.</w:t>
            </w:r>
          </w:p>
          <w:p w:rsidRPr="0024463E" w:rsidR="005B13DC" w:rsidP="617FEBC3" w:rsidRDefault="005B13DC" w14:paraId="615FC4EA" w14:textId="27215F91">
            <w:pPr>
              <w:spacing w:line="259" w:lineRule="auto"/>
              <w:ind w:left="-23" w:firstLine="95"/>
              <w:jc w:val="left"/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en-US"/>
              </w:rPr>
            </w:pPr>
            <w:r w:rsidRPr="617FEBC3" w:rsidR="617FEBC3"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en-US"/>
              </w:rPr>
              <w:t>D- utilized revision to complete HQW.</w:t>
            </w:r>
          </w:p>
          <w:p w:rsidRPr="0024463E" w:rsidR="005B13DC" w:rsidP="617FEBC3" w:rsidRDefault="005B13DC" w14:paraId="7844EA50" w14:textId="37D566F1">
            <w:pPr>
              <w:spacing w:line="259" w:lineRule="auto"/>
              <w:ind w:left="-23" w:firstLine="95"/>
              <w:jc w:val="left"/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en-US"/>
              </w:rPr>
            </w:pPr>
            <w:r w:rsidRPr="617FEBC3" w:rsidR="617FEBC3">
              <w:rPr>
                <w:rFonts w:ascii="Century Gothic" w:hAnsi="Century Gothic" w:eastAsia="Century Gothic" w:cs="Century Gothic"/>
                <w:noProof w:val="0"/>
                <w:sz w:val="22"/>
                <w:szCs w:val="22"/>
                <w:lang w:val="en-US"/>
              </w:rPr>
              <w:t>Em –Did not utilize rubric, revision, and reflections to complete HQW.</w:t>
            </w:r>
          </w:p>
        </w:tc>
      </w:tr>
    </w:tbl>
    <w:p w:rsidRPr="00A04938" w:rsidR="00D54ECB" w:rsidP="00184B1F" w:rsidRDefault="00D54ECB" w14:paraId="0C0157C3" w14:textId="77777777">
      <w:pPr>
        <w:tabs>
          <w:tab w:val="left" w:pos="3794"/>
        </w:tabs>
        <w:rPr>
          <w:rFonts w:ascii="Century Gothic" w:hAnsi="Century Gothic"/>
          <w:sz w:val="2"/>
        </w:rPr>
      </w:pPr>
    </w:p>
    <w:sectPr w:rsidRPr="00A04938" w:rsidR="00D54ECB" w:rsidSect="001167E9">
      <w:headerReference w:type="default" r:id="rId8"/>
      <w:footerReference w:type="default" r:id="rId9"/>
      <w:pgSz w:w="15840" w:h="12240" w:orient="landscape"/>
      <w:pgMar w:top="288" w:right="432" w:bottom="288" w:left="432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1BA" w:rsidP="00184B1F" w:rsidRDefault="009521BA" w14:paraId="12B9BE8C" w14:textId="77777777">
      <w:pPr>
        <w:spacing w:after="0" w:line="240" w:lineRule="auto"/>
      </w:pPr>
      <w:r>
        <w:separator/>
      </w:r>
    </w:p>
  </w:endnote>
  <w:endnote w:type="continuationSeparator" w:id="0">
    <w:p w:rsidR="009521BA" w:rsidP="00184B1F" w:rsidRDefault="009521BA" w14:paraId="0C93E0F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4992"/>
      <w:gridCol w:w="4992"/>
      <w:gridCol w:w="4992"/>
    </w:tblGrid>
    <w:tr w:rsidR="295B7BC9" w:rsidTr="295B7BC9" w14:paraId="496B3803" w14:textId="77777777">
      <w:tc>
        <w:tcPr>
          <w:tcW w:w="4992" w:type="dxa"/>
        </w:tcPr>
        <w:p w:rsidR="295B7BC9" w:rsidP="295B7BC9" w:rsidRDefault="295B7BC9" w14:paraId="48AA8B8B" w14:textId="6D755E75">
          <w:pPr>
            <w:pStyle w:val="Header"/>
            <w:ind w:left="-115"/>
          </w:pPr>
        </w:p>
      </w:tc>
      <w:tc>
        <w:tcPr>
          <w:tcW w:w="4992" w:type="dxa"/>
        </w:tcPr>
        <w:p w:rsidR="295B7BC9" w:rsidP="295B7BC9" w:rsidRDefault="295B7BC9" w14:paraId="3CD3DF47" w14:textId="001C0768">
          <w:pPr>
            <w:pStyle w:val="Header"/>
            <w:jc w:val="center"/>
          </w:pPr>
        </w:p>
      </w:tc>
      <w:tc>
        <w:tcPr>
          <w:tcW w:w="4992" w:type="dxa"/>
        </w:tcPr>
        <w:p w:rsidR="295B7BC9" w:rsidP="295B7BC9" w:rsidRDefault="295B7BC9" w14:paraId="75F4742A" w14:textId="678C863D">
          <w:pPr>
            <w:pStyle w:val="Header"/>
            <w:ind w:right="-115"/>
            <w:jc w:val="right"/>
          </w:pPr>
        </w:p>
      </w:tc>
    </w:tr>
  </w:tbl>
  <w:p w:rsidR="295B7BC9" w:rsidP="295B7BC9" w:rsidRDefault="295B7BC9" w14:paraId="38B459E2" w14:textId="130231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1BA" w:rsidP="00184B1F" w:rsidRDefault="009521BA" w14:paraId="5A938AB0" w14:textId="77777777">
      <w:pPr>
        <w:spacing w:after="0" w:line="240" w:lineRule="auto"/>
      </w:pPr>
      <w:r>
        <w:separator/>
      </w:r>
    </w:p>
  </w:footnote>
  <w:footnote w:type="continuationSeparator" w:id="0">
    <w:p w:rsidR="009521BA" w:rsidP="00184B1F" w:rsidRDefault="009521BA" w14:paraId="4E42F45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938" w:rsidP="167BAD14" w:rsidRDefault="167BAD14" w14:paraId="5F8584B5" w14:textId="77777777">
    <w:pPr>
      <w:pStyle w:val="Header"/>
      <w:rPr>
        <w:rFonts w:ascii="Century Gothic" w:hAnsi="Century Gothic"/>
        <w:sz w:val="20"/>
        <w:szCs w:val="20"/>
      </w:rPr>
    </w:pPr>
    <w:r w:rsidRPr="167BAD14">
      <w:rPr>
        <w:rFonts w:ascii="Century Gothic" w:hAnsi="Century Gothic"/>
        <w:sz w:val="20"/>
        <w:szCs w:val="20"/>
      </w:rPr>
      <w:t>Name: _______________________________________________________________                                                                                     Date:  _________________________</w:t>
    </w:r>
  </w:p>
  <w:p w:rsidR="00E6188E" w:rsidP="00EF5184" w:rsidRDefault="00E6188E" w14:paraId="2040FA09" w14:textId="77777777">
    <w:pPr>
      <w:pStyle w:val="Header"/>
      <w:rPr>
        <w:rFonts w:ascii="Century Gothic" w:hAnsi="Century Gothic"/>
        <w:sz w:val="20"/>
      </w:rPr>
    </w:pPr>
  </w:p>
  <w:p w:rsidRPr="00483894" w:rsidR="00483894" w:rsidP="00A04938" w:rsidRDefault="00483894" w14:paraId="77C4DC6B" w14:textId="77777777">
    <w:pPr>
      <w:pStyle w:val="Header"/>
      <w:jc w:val="right"/>
      <w:rPr>
        <w:rFonts w:ascii="Century Gothic" w:hAnsi="Century Gothic"/>
        <w:sz w:val="10"/>
      </w:rPr>
    </w:pPr>
  </w:p>
  <w:p w:rsidRPr="009A44C4" w:rsidR="00415CD9" w:rsidP="052EC795" w:rsidRDefault="48E3F543" w14:paraId="5648FB11" w14:textId="74EC853D">
    <w:pPr>
      <w:pStyle w:val="EL95ptBodyText"/>
      <w:spacing w:line="240" w:lineRule="auto"/>
      <w:jc w:val="center"/>
      <w:rPr>
        <w:rFonts w:ascii="Century Gothic" w:hAnsi="Century Gothic"/>
        <w:sz w:val="24"/>
        <w:szCs w:val="24"/>
      </w:rPr>
    </w:pPr>
    <w:r w:rsidRPr="052EC795" w:rsidR="052EC795">
      <w:rPr>
        <w:rFonts w:ascii="Century Gothic" w:hAnsi="Century Gothic"/>
        <w:sz w:val="28"/>
        <w:szCs w:val="28"/>
      </w:rPr>
      <w:t xml:space="preserve"> </w:t>
    </w:r>
    <w:r w:rsidRPr="052EC795" w:rsidR="052EC795">
      <w:rPr>
        <w:rFonts w:ascii="Century Gothic" w:hAnsi="Century Gothic"/>
        <w:sz w:val="24"/>
        <w:szCs w:val="24"/>
      </w:rPr>
      <w:t xml:space="preserve">Constructed Response </w:t>
    </w:r>
    <w:r w:rsidRPr="052EC795" w:rsidR="052EC795">
      <w:rPr>
        <w:rFonts w:ascii="Century Gothic" w:hAnsi="Century Gothic"/>
        <w:sz w:val="24"/>
        <w:szCs w:val="24"/>
      </w:rPr>
      <w:t>Rubric</w:t>
    </w:r>
  </w:p>
  <w:p w:rsidR="052EC795" w:rsidP="052EC795" w:rsidRDefault="052EC795" w14:paraId="141BF78C" w14:textId="60E71A46">
    <w:pPr>
      <w:pStyle w:val="EL95ptBodyText"/>
      <w:spacing w:line="240" w:lineRule="auto"/>
      <w:jc w:val="center"/>
      <w:rPr>
        <w:rFonts w:ascii="Century Gothic" w:hAnsi="Century Gothic"/>
        <w:sz w:val="24"/>
        <w:szCs w:val="24"/>
      </w:rPr>
    </w:pPr>
  </w:p>
  <w:p w:rsidRPr="009A44C4" w:rsidR="295B7BC9" w:rsidP="052EC795" w:rsidRDefault="295B7BC9" w14:paraId="6D9114E1" w14:textId="4CCF6508">
    <w:pPr>
      <w:spacing w:after="0" w:line="240" w:lineRule="auto"/>
      <w:rPr>
        <w:rFonts w:ascii="Century Gothic" w:hAnsi="Century Gothic"/>
        <w:sz w:val="20"/>
        <w:szCs w:val="20"/>
      </w:rPr>
    </w:pPr>
    <w:r w:rsidRPr="052EC795" w:rsidR="052EC795">
      <w:rPr>
        <w:rFonts w:ascii="Century Gothic" w:hAnsi="Century Gothic"/>
        <w:sz w:val="20"/>
        <w:szCs w:val="20"/>
      </w:rPr>
      <w:t xml:space="preserve">Learning Target: </w:t>
    </w:r>
    <w:r w:rsidRPr="052EC795" w:rsidR="052EC795">
      <w:rPr>
        <w:rFonts w:ascii="Century Gothic" w:hAnsi="Century Gothic"/>
        <w:sz w:val="20"/>
        <w:szCs w:val="20"/>
      </w:rPr>
      <w:t>I can determine what causes extreme weather conditions and what I can do to remain saf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3584B"/>
    <w:multiLevelType w:val="hybridMultilevel"/>
    <w:tmpl w:val="17626F14"/>
    <w:lvl w:ilvl="0" w:tplc="FFFFFFFF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0F9538B"/>
    <w:multiLevelType w:val="hybridMultilevel"/>
    <w:tmpl w:val="A4C6D5A4"/>
    <w:lvl w:ilvl="0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2" w15:restartNumberingAfterBreak="0">
    <w:nsid w:val="11A63BD1"/>
    <w:multiLevelType w:val="hybridMultilevel"/>
    <w:tmpl w:val="FD542086"/>
    <w:lvl w:ilvl="0" w:tplc="FD8800BA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561620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27E14B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29A40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37A55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6E43C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9FEE72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BE00F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89E74B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B6630C"/>
    <w:multiLevelType w:val="hybridMultilevel"/>
    <w:tmpl w:val="22440E0E"/>
    <w:lvl w:ilvl="0" w:tplc="9AF4F32A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44EEC01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94469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AB81A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864D8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30E3E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118EA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4E8F2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E9AA5B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549456B"/>
    <w:multiLevelType w:val="hybridMultilevel"/>
    <w:tmpl w:val="A712F7B2"/>
    <w:lvl w:ilvl="0" w:tplc="FFFFFFFF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A277A69"/>
    <w:multiLevelType w:val="hybridMultilevel"/>
    <w:tmpl w:val="E3DABD40"/>
    <w:lvl w:ilvl="0" w:tplc="0409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A897F85"/>
    <w:multiLevelType w:val="hybridMultilevel"/>
    <w:tmpl w:val="E5326D70"/>
    <w:lvl w:ilvl="0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C5F7725"/>
    <w:multiLevelType w:val="hybridMultilevel"/>
    <w:tmpl w:val="49001B82"/>
    <w:lvl w:ilvl="0" w:tplc="FFFFFFFF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CDB0FF3"/>
    <w:multiLevelType w:val="hybridMultilevel"/>
    <w:tmpl w:val="037C03F0"/>
    <w:lvl w:ilvl="0" w:tplc="FFFFFFFF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2E715AAE"/>
    <w:multiLevelType w:val="hybridMultilevel"/>
    <w:tmpl w:val="CC380870"/>
    <w:lvl w:ilvl="0" w:tplc="0409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2EF93299"/>
    <w:multiLevelType w:val="hybridMultilevel"/>
    <w:tmpl w:val="ACCE05DA"/>
    <w:lvl w:ilvl="0" w:tplc="D26AA562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A06F5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969D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A20B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FEE83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95A07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4A227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A74B9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B58EF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F7024C2"/>
    <w:multiLevelType w:val="hybridMultilevel"/>
    <w:tmpl w:val="C28E4324"/>
    <w:lvl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C4D6F60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1943E6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58E1E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A3A0E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382F1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50446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2B85E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A74F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ABD250F"/>
    <w:multiLevelType w:val="hybridMultilevel"/>
    <w:tmpl w:val="E9FC0880"/>
    <w:lvl w:ilvl="0" w:tplc="FFFFFFFF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47FE2B55"/>
    <w:multiLevelType w:val="hybridMultilevel"/>
    <w:tmpl w:val="FE162A90"/>
    <w:lvl w:ilvl="0" w:tplc="04090001">
      <w:start w:val="1"/>
      <w:numFmt w:val="bullet"/>
      <w:lvlText w:val=""/>
      <w:lvlJc w:val="left"/>
      <w:pPr>
        <w:ind w:left="972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69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hint="default" w:ascii="Wingdings" w:hAnsi="Wingdings"/>
      </w:rPr>
    </w:lvl>
  </w:abstractNum>
  <w:abstractNum w:abstractNumId="14" w15:restartNumberingAfterBreak="0">
    <w:nsid w:val="49A1653B"/>
    <w:multiLevelType w:val="hybridMultilevel"/>
    <w:tmpl w:val="925697D2"/>
    <w:lvl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3CEA48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BE662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C8EF1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E632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80E09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BE074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5743F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E7CA1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B0A7707"/>
    <w:multiLevelType w:val="hybridMultilevel"/>
    <w:tmpl w:val="22C8ABB4"/>
    <w:lvl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4F1E88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76E08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4FC80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81261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C12BED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202422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72042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38884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C836FF0"/>
    <w:multiLevelType w:val="hybridMultilevel"/>
    <w:tmpl w:val="42D2F0D8"/>
    <w:lvl w:ilvl="0" w:tplc="0409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5BE953BB"/>
    <w:multiLevelType w:val="hybridMultilevel"/>
    <w:tmpl w:val="F76A3EF6"/>
    <w:lvl w:ilvl="0" w:tplc="0409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5D391EE4"/>
    <w:multiLevelType w:val="hybridMultilevel"/>
    <w:tmpl w:val="B35A33A0"/>
    <w:lvl w:ilvl="0" w:tplc="EB3E678A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9C3892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7905E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D6CFE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70CC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3AA50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2360A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E300E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54AB3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FBF6D18"/>
    <w:multiLevelType w:val="hybridMultilevel"/>
    <w:tmpl w:val="21AE6590"/>
    <w:lvl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A754DB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636ECE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E38DF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D5AAF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C1E99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B3E04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472884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A4082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42934D4"/>
    <w:multiLevelType w:val="hybridMultilevel"/>
    <w:tmpl w:val="BDDC483A"/>
    <w:lvl w:ilvl="0" w:tplc="0409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68CD4946"/>
    <w:multiLevelType w:val="hybridMultilevel"/>
    <w:tmpl w:val="926E1EE0"/>
    <w:lvl w:ilvl="0" w:tplc="FFFFFFFF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6AE52AF1"/>
    <w:multiLevelType w:val="hybridMultilevel"/>
    <w:tmpl w:val="4B0C8004"/>
    <w:lvl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AC4436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25AD3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7C884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6A4C99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CF87D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40EDF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9266F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ED467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1"/>
  </w:num>
  <w:num w:numId="2">
    <w:abstractNumId w:val="19"/>
  </w:num>
  <w:num w:numId="3">
    <w:abstractNumId w:val="2"/>
  </w:num>
  <w:num w:numId="4">
    <w:abstractNumId w:val="15"/>
  </w:num>
  <w:num w:numId="5">
    <w:abstractNumId w:val="14"/>
  </w:num>
  <w:num w:numId="6">
    <w:abstractNumId w:val="22"/>
  </w:num>
  <w:num w:numId="7">
    <w:abstractNumId w:val="10"/>
  </w:num>
  <w:num w:numId="8">
    <w:abstractNumId w:val="3"/>
  </w:num>
  <w:num w:numId="9">
    <w:abstractNumId w:val="18"/>
  </w:num>
  <w:num w:numId="10">
    <w:abstractNumId w:val="13"/>
  </w:num>
  <w:num w:numId="11">
    <w:abstractNumId w:val="1"/>
  </w:num>
  <w:num w:numId="12">
    <w:abstractNumId w:val="9"/>
  </w:num>
  <w:num w:numId="13">
    <w:abstractNumId w:val="12"/>
  </w:num>
  <w:num w:numId="14">
    <w:abstractNumId w:val="5"/>
  </w:num>
  <w:num w:numId="15">
    <w:abstractNumId w:val="6"/>
  </w:num>
  <w:num w:numId="16">
    <w:abstractNumId w:val="20"/>
  </w:num>
  <w:num w:numId="17">
    <w:abstractNumId w:val="16"/>
  </w:num>
  <w:num w:numId="18">
    <w:abstractNumId w:val="17"/>
  </w:num>
  <w:num w:numId="19">
    <w:abstractNumId w:val="21"/>
  </w:num>
  <w:num w:numId="20">
    <w:abstractNumId w:val="0"/>
  </w:num>
  <w:num w:numId="21">
    <w:abstractNumId w:val="7"/>
  </w:num>
  <w:num w:numId="22">
    <w:abstractNumId w:val="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B1F"/>
    <w:rsid w:val="00000FAB"/>
    <w:rsid w:val="00003D34"/>
    <w:rsid w:val="00014EC8"/>
    <w:rsid w:val="0003238F"/>
    <w:rsid w:val="000533E8"/>
    <w:rsid w:val="00086262"/>
    <w:rsid w:val="000950A0"/>
    <w:rsid w:val="000A4E9E"/>
    <w:rsid w:val="000B2709"/>
    <w:rsid w:val="000C2A38"/>
    <w:rsid w:val="001119DA"/>
    <w:rsid w:val="001167E9"/>
    <w:rsid w:val="00116802"/>
    <w:rsid w:val="0013092A"/>
    <w:rsid w:val="0016501C"/>
    <w:rsid w:val="001740EC"/>
    <w:rsid w:val="00184B1F"/>
    <w:rsid w:val="00184E3D"/>
    <w:rsid w:val="00184F83"/>
    <w:rsid w:val="001861D4"/>
    <w:rsid w:val="0018720E"/>
    <w:rsid w:val="001C5513"/>
    <w:rsid w:val="001E21A4"/>
    <w:rsid w:val="001E222E"/>
    <w:rsid w:val="001E71C9"/>
    <w:rsid w:val="001F189D"/>
    <w:rsid w:val="00202859"/>
    <w:rsid w:val="00220994"/>
    <w:rsid w:val="002302F3"/>
    <w:rsid w:val="0023695B"/>
    <w:rsid w:val="00243234"/>
    <w:rsid w:val="0024463E"/>
    <w:rsid w:val="002466DF"/>
    <w:rsid w:val="00255DB8"/>
    <w:rsid w:val="0027399A"/>
    <w:rsid w:val="00280258"/>
    <w:rsid w:val="002A6496"/>
    <w:rsid w:val="002B6438"/>
    <w:rsid w:val="002B6D43"/>
    <w:rsid w:val="002C0A82"/>
    <w:rsid w:val="002E6C40"/>
    <w:rsid w:val="002E7C9A"/>
    <w:rsid w:val="00301B3F"/>
    <w:rsid w:val="003167ED"/>
    <w:rsid w:val="00316FDE"/>
    <w:rsid w:val="00317161"/>
    <w:rsid w:val="00322CF6"/>
    <w:rsid w:val="00342BFF"/>
    <w:rsid w:val="003501FB"/>
    <w:rsid w:val="00351C32"/>
    <w:rsid w:val="003531EC"/>
    <w:rsid w:val="0036566F"/>
    <w:rsid w:val="003657A1"/>
    <w:rsid w:val="00366851"/>
    <w:rsid w:val="003748D6"/>
    <w:rsid w:val="00385EDC"/>
    <w:rsid w:val="00390428"/>
    <w:rsid w:val="003974F9"/>
    <w:rsid w:val="003A3227"/>
    <w:rsid w:val="003A33A9"/>
    <w:rsid w:val="003B4545"/>
    <w:rsid w:val="003C1B60"/>
    <w:rsid w:val="003D67A5"/>
    <w:rsid w:val="003E1278"/>
    <w:rsid w:val="003E7A8E"/>
    <w:rsid w:val="003F16E3"/>
    <w:rsid w:val="00415CD9"/>
    <w:rsid w:val="00454541"/>
    <w:rsid w:val="00483894"/>
    <w:rsid w:val="004A5DB4"/>
    <w:rsid w:val="004B3191"/>
    <w:rsid w:val="004E0A9F"/>
    <w:rsid w:val="00520B39"/>
    <w:rsid w:val="00521EBD"/>
    <w:rsid w:val="00532259"/>
    <w:rsid w:val="00541204"/>
    <w:rsid w:val="00542BCC"/>
    <w:rsid w:val="0055693B"/>
    <w:rsid w:val="0055793E"/>
    <w:rsid w:val="00571BCF"/>
    <w:rsid w:val="00580511"/>
    <w:rsid w:val="005A0F10"/>
    <w:rsid w:val="005A70DE"/>
    <w:rsid w:val="005B13DC"/>
    <w:rsid w:val="005C057D"/>
    <w:rsid w:val="005C2A77"/>
    <w:rsid w:val="005D374B"/>
    <w:rsid w:val="005E5A53"/>
    <w:rsid w:val="00606B39"/>
    <w:rsid w:val="00606EB0"/>
    <w:rsid w:val="00614984"/>
    <w:rsid w:val="00634D33"/>
    <w:rsid w:val="00642171"/>
    <w:rsid w:val="00643AFC"/>
    <w:rsid w:val="00651151"/>
    <w:rsid w:val="006544A7"/>
    <w:rsid w:val="00680269"/>
    <w:rsid w:val="00687BF9"/>
    <w:rsid w:val="006B28C7"/>
    <w:rsid w:val="006E3851"/>
    <w:rsid w:val="006F327C"/>
    <w:rsid w:val="00705E6D"/>
    <w:rsid w:val="00737254"/>
    <w:rsid w:val="00741F39"/>
    <w:rsid w:val="00751E6E"/>
    <w:rsid w:val="00766F36"/>
    <w:rsid w:val="007938B8"/>
    <w:rsid w:val="00797DFD"/>
    <w:rsid w:val="007C0E95"/>
    <w:rsid w:val="007E0C09"/>
    <w:rsid w:val="007E6124"/>
    <w:rsid w:val="007F159A"/>
    <w:rsid w:val="008142F1"/>
    <w:rsid w:val="00860BA2"/>
    <w:rsid w:val="0087024C"/>
    <w:rsid w:val="00873096"/>
    <w:rsid w:val="00887E65"/>
    <w:rsid w:val="00895A58"/>
    <w:rsid w:val="008967CE"/>
    <w:rsid w:val="008A0837"/>
    <w:rsid w:val="008A1408"/>
    <w:rsid w:val="008B2DAA"/>
    <w:rsid w:val="008C1936"/>
    <w:rsid w:val="008C4284"/>
    <w:rsid w:val="008D5219"/>
    <w:rsid w:val="008F4716"/>
    <w:rsid w:val="008F54FC"/>
    <w:rsid w:val="00910F3F"/>
    <w:rsid w:val="00914DFF"/>
    <w:rsid w:val="009153C1"/>
    <w:rsid w:val="00943EDC"/>
    <w:rsid w:val="0094568F"/>
    <w:rsid w:val="00950077"/>
    <w:rsid w:val="009521BA"/>
    <w:rsid w:val="00961A46"/>
    <w:rsid w:val="00962990"/>
    <w:rsid w:val="0096507C"/>
    <w:rsid w:val="00987707"/>
    <w:rsid w:val="0099643D"/>
    <w:rsid w:val="009A44C4"/>
    <w:rsid w:val="009C234F"/>
    <w:rsid w:val="009D0144"/>
    <w:rsid w:val="009D352D"/>
    <w:rsid w:val="009D4B0B"/>
    <w:rsid w:val="009F0398"/>
    <w:rsid w:val="009F1CDF"/>
    <w:rsid w:val="00A04938"/>
    <w:rsid w:val="00A06AAC"/>
    <w:rsid w:val="00A1545A"/>
    <w:rsid w:val="00A23701"/>
    <w:rsid w:val="00A27B8F"/>
    <w:rsid w:val="00A30334"/>
    <w:rsid w:val="00A705EA"/>
    <w:rsid w:val="00A74086"/>
    <w:rsid w:val="00A83FFC"/>
    <w:rsid w:val="00A94D53"/>
    <w:rsid w:val="00AA0DE8"/>
    <w:rsid w:val="00AA27C0"/>
    <w:rsid w:val="00AA378E"/>
    <w:rsid w:val="00AA7205"/>
    <w:rsid w:val="00AB0644"/>
    <w:rsid w:val="00AB77CC"/>
    <w:rsid w:val="00AB7909"/>
    <w:rsid w:val="00AB79CD"/>
    <w:rsid w:val="00AD65DA"/>
    <w:rsid w:val="00B05C6F"/>
    <w:rsid w:val="00B135F2"/>
    <w:rsid w:val="00B234D4"/>
    <w:rsid w:val="00B272E9"/>
    <w:rsid w:val="00B31928"/>
    <w:rsid w:val="00B47330"/>
    <w:rsid w:val="00B9361E"/>
    <w:rsid w:val="00BA3C2D"/>
    <w:rsid w:val="00BE61E7"/>
    <w:rsid w:val="00BF5648"/>
    <w:rsid w:val="00C00EBE"/>
    <w:rsid w:val="00C24D21"/>
    <w:rsid w:val="00C3283A"/>
    <w:rsid w:val="00C83695"/>
    <w:rsid w:val="00C838DF"/>
    <w:rsid w:val="00C853E6"/>
    <w:rsid w:val="00CE51B2"/>
    <w:rsid w:val="00D03A04"/>
    <w:rsid w:val="00D114A3"/>
    <w:rsid w:val="00D12195"/>
    <w:rsid w:val="00D12578"/>
    <w:rsid w:val="00D13A0F"/>
    <w:rsid w:val="00D20B80"/>
    <w:rsid w:val="00D33F0A"/>
    <w:rsid w:val="00D37E1D"/>
    <w:rsid w:val="00D43C0F"/>
    <w:rsid w:val="00D43E09"/>
    <w:rsid w:val="00D459D4"/>
    <w:rsid w:val="00D54ECB"/>
    <w:rsid w:val="00D630BD"/>
    <w:rsid w:val="00DF381A"/>
    <w:rsid w:val="00DF4DCA"/>
    <w:rsid w:val="00E2219F"/>
    <w:rsid w:val="00E37CDA"/>
    <w:rsid w:val="00E46056"/>
    <w:rsid w:val="00E502D0"/>
    <w:rsid w:val="00E559BB"/>
    <w:rsid w:val="00E6188E"/>
    <w:rsid w:val="00E742F1"/>
    <w:rsid w:val="00E860C3"/>
    <w:rsid w:val="00E86873"/>
    <w:rsid w:val="00EB6C94"/>
    <w:rsid w:val="00EC0F32"/>
    <w:rsid w:val="00EC40F8"/>
    <w:rsid w:val="00EC74C2"/>
    <w:rsid w:val="00ED2E45"/>
    <w:rsid w:val="00ED7AC2"/>
    <w:rsid w:val="00EE0EE4"/>
    <w:rsid w:val="00EF2707"/>
    <w:rsid w:val="00EF4A97"/>
    <w:rsid w:val="00EF5184"/>
    <w:rsid w:val="00EF6B98"/>
    <w:rsid w:val="00F234DA"/>
    <w:rsid w:val="00F303A6"/>
    <w:rsid w:val="00F520F0"/>
    <w:rsid w:val="00F82E56"/>
    <w:rsid w:val="00F905E4"/>
    <w:rsid w:val="00FC20DF"/>
    <w:rsid w:val="00FE2F49"/>
    <w:rsid w:val="00FF490A"/>
    <w:rsid w:val="00FF4D89"/>
    <w:rsid w:val="052EC795"/>
    <w:rsid w:val="167BAD14"/>
    <w:rsid w:val="169D6B10"/>
    <w:rsid w:val="1705EDD1"/>
    <w:rsid w:val="295B7BC9"/>
    <w:rsid w:val="35A4B457"/>
    <w:rsid w:val="48E3F543"/>
    <w:rsid w:val="617FEBC3"/>
    <w:rsid w:val="65D81073"/>
    <w:rsid w:val="6703648D"/>
    <w:rsid w:val="79AD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5D3B671"/>
  <w15:chartTrackingRefBased/>
  <w15:docId w15:val="{9D376201-0A4E-47A9-89DE-F23C93BA9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4B1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184B1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84B1F"/>
  </w:style>
  <w:style w:type="paragraph" w:styleId="Footer">
    <w:name w:val="footer"/>
    <w:basedOn w:val="Normal"/>
    <w:link w:val="FooterChar"/>
    <w:uiPriority w:val="99"/>
    <w:unhideWhenUsed/>
    <w:rsid w:val="00184B1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84B1F"/>
  </w:style>
  <w:style w:type="paragraph" w:styleId="ListParagraph">
    <w:name w:val="List Paragraph"/>
    <w:basedOn w:val="Normal"/>
    <w:uiPriority w:val="34"/>
    <w:qFormat/>
    <w:rsid w:val="00184B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3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83894"/>
    <w:rPr>
      <w:rFonts w:ascii="Segoe UI" w:hAnsi="Segoe UI" w:cs="Segoe UI"/>
      <w:sz w:val="18"/>
      <w:szCs w:val="18"/>
    </w:rPr>
  </w:style>
  <w:style w:type="paragraph" w:styleId="EL95ptBodyText" w:customStyle="1">
    <w:name w:val="_EL 9.5pt Body Text"/>
    <w:link w:val="EL95ptBodyTextChar"/>
    <w:rsid w:val="00E742F1"/>
    <w:pPr>
      <w:spacing w:after="0" w:line="260" w:lineRule="exact"/>
    </w:pPr>
    <w:rPr>
      <w:rFonts w:ascii="Georgia" w:hAnsi="Georgia" w:eastAsia="SimSun" w:cs="Times New Roman"/>
      <w:kern w:val="16"/>
      <w:sz w:val="19"/>
      <w:szCs w:val="19"/>
      <w:lang w:eastAsia="zh-CN"/>
    </w:rPr>
  </w:style>
  <w:style w:type="character" w:styleId="EL95ptBodyTextChar" w:customStyle="1">
    <w:name w:val="_EL 9.5pt Body Text Char"/>
    <w:link w:val="EL95ptBodyText"/>
    <w:rsid w:val="00E742F1"/>
    <w:rPr>
      <w:rFonts w:ascii="Georgia" w:hAnsi="Georgia" w:eastAsia="SimSun" w:cs="Times New Roman"/>
      <w:kern w:val="16"/>
      <w:sz w:val="19"/>
      <w:szCs w:val="19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0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1AF64-AC38-455F-BC51-FB8AC80E5F8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aura Rogers</dc:creator>
  <keywords/>
  <dc:description/>
  <lastModifiedBy>Tammy Talton</lastModifiedBy>
  <revision>7</revision>
  <lastPrinted>2018-10-23T14:24:00.0000000Z</lastPrinted>
  <dcterms:created xsi:type="dcterms:W3CDTF">2018-10-23T14:08:00.0000000Z</dcterms:created>
  <dcterms:modified xsi:type="dcterms:W3CDTF">2019-11-18T23:52:32.2987901Z</dcterms:modified>
</coreProperties>
</file>